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0977E" w14:textId="55F735A4" w:rsidR="00360F59" w:rsidRDefault="00ED539E" w:rsidP="00360F59">
      <w:pPr>
        <w:jc w:val="right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D1A7D4" wp14:editId="79C696EF">
            <wp:simplePos x="0" y="0"/>
            <wp:positionH relativeFrom="column">
              <wp:posOffset>-28325</wp:posOffset>
            </wp:positionH>
            <wp:positionV relativeFrom="paragraph">
              <wp:posOffset>-134343</wp:posOffset>
            </wp:positionV>
            <wp:extent cx="1911694" cy="511073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Logoweb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94" cy="511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180" w:rsidRPr="00360F59">
        <w:rPr>
          <w:b/>
          <w:bCs/>
          <w:sz w:val="32"/>
          <w:szCs w:val="32"/>
        </w:rPr>
        <w:t xml:space="preserve">COVID-19 Initial Leave Request &amp; </w:t>
      </w:r>
    </w:p>
    <w:p w14:paraId="439910B0" w14:textId="0B995578" w:rsidR="00884180" w:rsidRPr="00360F59" w:rsidRDefault="00884180" w:rsidP="00360F59">
      <w:pPr>
        <w:jc w:val="right"/>
        <w:rPr>
          <w:b/>
          <w:bCs/>
          <w:sz w:val="32"/>
          <w:szCs w:val="32"/>
        </w:rPr>
      </w:pPr>
      <w:r w:rsidRPr="00360F59">
        <w:rPr>
          <w:b/>
          <w:bCs/>
          <w:sz w:val="32"/>
          <w:szCs w:val="32"/>
        </w:rPr>
        <w:t>Extension Form</w:t>
      </w:r>
    </w:p>
    <w:p w14:paraId="6221FFCF" w14:textId="77777777" w:rsidR="00884180" w:rsidRPr="00360F59" w:rsidRDefault="00884180" w:rsidP="00360F59">
      <w:pPr>
        <w:jc w:val="right"/>
        <w:rPr>
          <w:sz w:val="18"/>
          <w:szCs w:val="18"/>
        </w:rPr>
      </w:pPr>
      <w:r w:rsidRPr="00360F59">
        <w:rPr>
          <w:sz w:val="18"/>
          <w:szCs w:val="18"/>
        </w:rPr>
        <w:t>Effective: 4/1/20</w:t>
      </w:r>
    </w:p>
    <w:p w14:paraId="4D5F9A2A" w14:textId="77777777" w:rsidR="00884180" w:rsidRPr="00360F59" w:rsidRDefault="00884180" w:rsidP="00360F59">
      <w:pPr>
        <w:pBdr>
          <w:bottom w:val="single" w:sz="12" w:space="1" w:color="auto"/>
        </w:pBdr>
        <w:jc w:val="right"/>
        <w:rPr>
          <w:sz w:val="18"/>
          <w:szCs w:val="18"/>
        </w:rPr>
      </w:pPr>
      <w:r w:rsidRPr="00360F59">
        <w:rPr>
          <w:sz w:val="18"/>
          <w:szCs w:val="18"/>
        </w:rPr>
        <w:t>Supersedes: First Issue</w:t>
      </w:r>
    </w:p>
    <w:p w14:paraId="5F1F1EA6" w14:textId="77777777" w:rsidR="00360F59" w:rsidRPr="00360F59" w:rsidRDefault="00360F59" w:rsidP="00D6439B">
      <w:pPr>
        <w:rPr>
          <w:rFonts w:ascii="Calibri" w:eastAsia="Times New Roman" w:hAnsi="Calibri" w:cs="Calibri"/>
          <w:b/>
          <w:bCs/>
          <w:color w:val="000000"/>
          <w:sz w:val="6"/>
          <w:szCs w:val="6"/>
        </w:rPr>
      </w:pPr>
    </w:p>
    <w:p w14:paraId="0B06E2F8" w14:textId="6B2FEAB8" w:rsidR="005C5E99" w:rsidRPr="005C5E99" w:rsidRDefault="005C5E99" w:rsidP="005C5E99">
      <w:pPr>
        <w:rPr>
          <w:rFonts w:ascii="Calibri" w:eastAsia="Times New Roman" w:hAnsi="Calibri" w:cs="Calibri"/>
          <w:b/>
          <w:bCs/>
          <w:sz w:val="20"/>
          <w:szCs w:val="20"/>
        </w:rPr>
      </w:pPr>
      <w:r w:rsidRPr="005C5E9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Depending on computer model and software, this form may not function properly. If you need assistance</w:t>
      </w:r>
      <w:r w:rsidR="008F787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with this form</w:t>
      </w:r>
      <w:r w:rsidRPr="005C5E9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, please contact </w:t>
      </w:r>
      <w:r w:rsidRPr="005C5E99">
        <w:rPr>
          <w:rFonts w:ascii="Calibri" w:eastAsia="Times New Roman" w:hAnsi="Calibri" w:cs="Calibri"/>
          <w:b/>
          <w:bCs/>
          <w:sz w:val="20"/>
          <w:szCs w:val="20"/>
        </w:rPr>
        <w:t>Michele Avendano, HR Coordinator—Comp. &amp; Benefits, at: avendano.michele@gaston.edu. </w:t>
      </w:r>
    </w:p>
    <w:p w14:paraId="415D4A89" w14:textId="77777777" w:rsidR="005C5E99" w:rsidRPr="005C5E99" w:rsidRDefault="005C5E99" w:rsidP="00D6439B">
      <w:pPr>
        <w:rPr>
          <w:rFonts w:ascii="Calibri" w:eastAsia="Times New Roman" w:hAnsi="Calibri" w:cs="Calibri"/>
          <w:b/>
          <w:bCs/>
          <w:color w:val="000000"/>
          <w:sz w:val="12"/>
          <w:szCs w:val="12"/>
        </w:rPr>
      </w:pPr>
    </w:p>
    <w:p w14:paraId="465D593B" w14:textId="223E0BF4" w:rsidR="009E6504" w:rsidRPr="005C5E99" w:rsidRDefault="00D6439B" w:rsidP="00D6439B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5C5E99">
        <w:rPr>
          <w:rFonts w:ascii="Calibri" w:eastAsia="Times New Roman" w:hAnsi="Calibri" w:cs="Calibri"/>
          <w:color w:val="000000"/>
          <w:sz w:val="20"/>
          <w:szCs w:val="20"/>
        </w:rPr>
        <w:t>U</w:t>
      </w:r>
      <w:r w:rsidR="009E6504" w:rsidRPr="005C5E99">
        <w:rPr>
          <w:rFonts w:ascii="Calibri" w:eastAsia="Times New Roman" w:hAnsi="Calibri" w:cs="Calibri"/>
          <w:color w:val="000000"/>
          <w:sz w:val="20"/>
          <w:szCs w:val="20"/>
        </w:rPr>
        <w:t xml:space="preserve">se </w:t>
      </w:r>
      <w:r w:rsidRPr="005C5E99">
        <w:rPr>
          <w:rFonts w:ascii="Calibri" w:eastAsia="Times New Roman" w:hAnsi="Calibri" w:cs="Calibri"/>
          <w:color w:val="000000"/>
          <w:sz w:val="20"/>
          <w:szCs w:val="20"/>
        </w:rPr>
        <w:t xml:space="preserve">this form </w:t>
      </w:r>
      <w:r w:rsidR="009E6504" w:rsidRPr="005C5E99">
        <w:rPr>
          <w:rFonts w:ascii="Calibri" w:eastAsia="Times New Roman" w:hAnsi="Calibri" w:cs="Calibri"/>
          <w:color w:val="000000"/>
          <w:sz w:val="20"/>
          <w:szCs w:val="20"/>
        </w:rPr>
        <w:t>to initially request</w:t>
      </w:r>
      <w:r w:rsidRPr="005C5E99">
        <w:rPr>
          <w:rFonts w:ascii="Calibri" w:eastAsia="Times New Roman" w:hAnsi="Calibri" w:cs="Calibri"/>
          <w:color w:val="000000"/>
          <w:sz w:val="20"/>
          <w:szCs w:val="20"/>
        </w:rPr>
        <w:t xml:space="preserve"> a COVI</w:t>
      </w:r>
      <w:r w:rsidR="007A2800" w:rsidRPr="005C5E99">
        <w:rPr>
          <w:rFonts w:ascii="Calibri" w:eastAsia="Times New Roman" w:hAnsi="Calibri" w:cs="Calibri"/>
          <w:color w:val="000000"/>
          <w:sz w:val="20"/>
          <w:szCs w:val="20"/>
        </w:rPr>
        <w:t>D</w:t>
      </w:r>
      <w:r w:rsidRPr="005C5E99">
        <w:rPr>
          <w:rFonts w:ascii="Calibri" w:eastAsia="Times New Roman" w:hAnsi="Calibri" w:cs="Calibri"/>
          <w:color w:val="000000"/>
          <w:sz w:val="20"/>
          <w:szCs w:val="20"/>
        </w:rPr>
        <w:t xml:space="preserve">-19 related leave, or </w:t>
      </w:r>
      <w:r w:rsidR="009E6504" w:rsidRPr="005C5E99">
        <w:rPr>
          <w:rFonts w:ascii="Calibri" w:eastAsia="Times New Roman" w:hAnsi="Calibri" w:cs="Calibri"/>
          <w:color w:val="000000"/>
          <w:sz w:val="20"/>
          <w:szCs w:val="20"/>
        </w:rPr>
        <w:t xml:space="preserve">extend an already approved COVID-19 </w:t>
      </w:r>
      <w:r w:rsidRPr="005C5E99">
        <w:rPr>
          <w:rFonts w:ascii="Calibri" w:eastAsia="Times New Roman" w:hAnsi="Calibri" w:cs="Calibri"/>
          <w:color w:val="000000"/>
          <w:sz w:val="20"/>
          <w:szCs w:val="20"/>
        </w:rPr>
        <w:t xml:space="preserve">related </w:t>
      </w:r>
      <w:r w:rsidR="009E6504" w:rsidRPr="005C5E99">
        <w:rPr>
          <w:rFonts w:ascii="Calibri" w:eastAsia="Times New Roman" w:hAnsi="Calibri" w:cs="Calibri"/>
          <w:color w:val="000000"/>
          <w:sz w:val="20"/>
          <w:szCs w:val="20"/>
        </w:rPr>
        <w:t>leave.</w:t>
      </w:r>
    </w:p>
    <w:p w14:paraId="670A4899" w14:textId="77777777" w:rsidR="005C5E99" w:rsidRPr="00D6439B" w:rsidRDefault="005C5E99" w:rsidP="009E6504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6345FD41" w14:textId="72AE0280" w:rsidR="009E6504" w:rsidRPr="009E6504" w:rsidRDefault="009E6504" w:rsidP="009E6504">
      <w:pPr>
        <w:rPr>
          <w:rFonts w:ascii="Times New Roman" w:eastAsia="Times New Roman" w:hAnsi="Times New Roman" w:cs="Times New Roman"/>
          <w:sz w:val="24"/>
          <w:szCs w:val="24"/>
        </w:rPr>
      </w:pPr>
      <w:r w:rsidRPr="009E6504">
        <w:rPr>
          <w:rFonts w:ascii="Calibri" w:eastAsia="Times New Roman" w:hAnsi="Calibri" w:cs="Calibri"/>
          <w:b/>
          <w:bCs/>
          <w:color w:val="000000"/>
        </w:rPr>
        <w:t>Steps</w:t>
      </w:r>
      <w:r w:rsidR="00751B70">
        <w:rPr>
          <w:rFonts w:ascii="Calibri" w:eastAsia="Times New Roman" w:hAnsi="Calibri" w:cs="Calibri"/>
          <w:b/>
          <w:bCs/>
          <w:color w:val="000000"/>
        </w:rPr>
        <w:t xml:space="preserve"> to Complete and Submit this Form</w:t>
      </w:r>
      <w:r w:rsidRPr="009E6504">
        <w:rPr>
          <w:rFonts w:ascii="Calibri" w:eastAsia="Times New Roman" w:hAnsi="Calibri" w:cs="Calibri"/>
          <w:color w:val="000000"/>
        </w:rPr>
        <w:t>:</w:t>
      </w:r>
    </w:p>
    <w:p w14:paraId="0F11955C" w14:textId="595F5265" w:rsidR="009E6504" w:rsidRPr="005C5E99" w:rsidRDefault="009E6504" w:rsidP="009E6504">
      <w:pPr>
        <w:numPr>
          <w:ilvl w:val="0"/>
          <w:numId w:val="21"/>
        </w:numPr>
        <w:tabs>
          <w:tab w:val="clear" w:pos="0"/>
        </w:tabs>
        <w:ind w:left="630" w:hanging="270"/>
        <w:textAlignment w:val="baseline"/>
        <w:rPr>
          <w:rFonts w:ascii="Calibri" w:eastAsia="Times New Roman" w:hAnsi="Calibri" w:cs="Calibri"/>
          <w:sz w:val="18"/>
          <w:szCs w:val="18"/>
        </w:rPr>
      </w:pPr>
      <w:r w:rsidRPr="009E6504">
        <w:rPr>
          <w:rFonts w:ascii="Calibri" w:eastAsia="Times New Roman" w:hAnsi="Calibri" w:cs="Calibri"/>
          <w:color w:val="000000"/>
          <w:sz w:val="18"/>
          <w:szCs w:val="18"/>
        </w:rPr>
        <w:t>Employee completes th</w:t>
      </w:r>
      <w:r w:rsidRPr="00751B70">
        <w:rPr>
          <w:rFonts w:ascii="Calibri" w:eastAsia="Times New Roman" w:hAnsi="Calibri" w:cs="Calibri"/>
          <w:color w:val="000000"/>
          <w:sz w:val="18"/>
          <w:szCs w:val="18"/>
        </w:rPr>
        <w:t xml:space="preserve">is form </w:t>
      </w:r>
      <w:r w:rsidRPr="009E6504">
        <w:rPr>
          <w:rFonts w:ascii="Calibri" w:eastAsia="Times New Roman" w:hAnsi="Calibri" w:cs="Calibri"/>
          <w:color w:val="000000"/>
          <w:sz w:val="18"/>
          <w:szCs w:val="18"/>
        </w:rPr>
        <w:t>and sends it to his or her supervisor via email.</w:t>
      </w:r>
      <w:r w:rsidR="00ED539E">
        <w:rPr>
          <w:rFonts w:ascii="Calibri" w:eastAsia="Times New Roman" w:hAnsi="Calibri" w:cs="Calibri"/>
          <w:color w:val="000000"/>
          <w:sz w:val="18"/>
          <w:szCs w:val="18"/>
        </w:rPr>
        <w:t xml:space="preserve"> This form does </w:t>
      </w:r>
      <w:r w:rsidR="00ED539E" w:rsidRPr="005C5E99">
        <w:rPr>
          <w:rFonts w:ascii="Calibri" w:eastAsia="Times New Roman" w:hAnsi="Calibri" w:cs="Calibri"/>
          <w:sz w:val="18"/>
          <w:szCs w:val="18"/>
        </w:rPr>
        <w:t>NOT need to be signed.</w:t>
      </w:r>
    </w:p>
    <w:p w14:paraId="309BAFBB" w14:textId="34ED7412" w:rsidR="009E6504" w:rsidRPr="005C5E99" w:rsidRDefault="009E6504" w:rsidP="009E6504">
      <w:pPr>
        <w:numPr>
          <w:ilvl w:val="0"/>
          <w:numId w:val="21"/>
        </w:numPr>
        <w:tabs>
          <w:tab w:val="clear" w:pos="0"/>
        </w:tabs>
        <w:ind w:left="630" w:hanging="270"/>
        <w:textAlignment w:val="baseline"/>
        <w:rPr>
          <w:rFonts w:ascii="Calibri" w:eastAsia="Times New Roman" w:hAnsi="Calibri" w:cs="Calibri"/>
          <w:sz w:val="18"/>
          <w:szCs w:val="18"/>
        </w:rPr>
      </w:pPr>
      <w:r w:rsidRPr="005C5E99">
        <w:rPr>
          <w:rFonts w:ascii="Calibri" w:eastAsia="Times New Roman" w:hAnsi="Calibri" w:cs="Calibri"/>
          <w:sz w:val="18"/>
          <w:szCs w:val="18"/>
        </w:rPr>
        <w:t xml:space="preserve">Supervisor submits the form to </w:t>
      </w:r>
      <w:bookmarkStart w:id="0" w:name="_Hlk36992774"/>
      <w:r w:rsidRPr="005C5E99">
        <w:rPr>
          <w:rFonts w:ascii="Calibri" w:eastAsia="Times New Roman" w:hAnsi="Calibri" w:cs="Calibri"/>
          <w:sz w:val="18"/>
          <w:szCs w:val="18"/>
        </w:rPr>
        <w:t>Michele Avendano, HR Coordinator—Comp. &amp; Benefits, at</w:t>
      </w:r>
      <w:r w:rsidR="005C5E99">
        <w:rPr>
          <w:rFonts w:ascii="Calibri" w:eastAsia="Times New Roman" w:hAnsi="Calibri" w:cs="Calibri"/>
          <w:sz w:val="18"/>
          <w:szCs w:val="18"/>
        </w:rPr>
        <w:t>:</w:t>
      </w:r>
      <w:r w:rsidRPr="005C5E99">
        <w:rPr>
          <w:rFonts w:ascii="Calibri" w:eastAsia="Times New Roman" w:hAnsi="Calibri" w:cs="Calibri"/>
          <w:sz w:val="18"/>
          <w:szCs w:val="18"/>
        </w:rPr>
        <w:t xml:space="preserve"> </w:t>
      </w:r>
      <w:r w:rsidRPr="005C5E99">
        <w:rPr>
          <w:rFonts w:ascii="Calibri" w:eastAsia="Times New Roman" w:hAnsi="Calibri" w:cs="Calibri"/>
          <w:b/>
          <w:bCs/>
          <w:sz w:val="18"/>
          <w:szCs w:val="18"/>
        </w:rPr>
        <w:t>avendano.michele@gaston.edu</w:t>
      </w:r>
      <w:r w:rsidRPr="005C5E99">
        <w:rPr>
          <w:rFonts w:ascii="Calibri" w:eastAsia="Times New Roman" w:hAnsi="Calibri" w:cs="Calibri"/>
          <w:sz w:val="18"/>
          <w:szCs w:val="18"/>
        </w:rPr>
        <w:t>. </w:t>
      </w:r>
      <w:bookmarkEnd w:id="0"/>
    </w:p>
    <w:p w14:paraId="5610EFD5" w14:textId="148AAA63" w:rsidR="00751B70" w:rsidRPr="005C5E99" w:rsidRDefault="009E6504" w:rsidP="00751B70">
      <w:pPr>
        <w:numPr>
          <w:ilvl w:val="0"/>
          <w:numId w:val="21"/>
        </w:numPr>
        <w:tabs>
          <w:tab w:val="clear" w:pos="0"/>
        </w:tabs>
        <w:ind w:left="630" w:hanging="270"/>
        <w:textAlignment w:val="baseline"/>
        <w:rPr>
          <w:rFonts w:ascii="Calibri" w:eastAsia="Times New Roman" w:hAnsi="Calibri" w:cs="Calibri"/>
          <w:sz w:val="18"/>
          <w:szCs w:val="18"/>
        </w:rPr>
      </w:pPr>
      <w:r w:rsidRPr="005C5E99">
        <w:rPr>
          <w:rFonts w:ascii="Calibri" w:eastAsia="Times New Roman" w:hAnsi="Calibri" w:cs="Calibri"/>
          <w:sz w:val="18"/>
          <w:szCs w:val="18"/>
        </w:rPr>
        <w:t xml:space="preserve">Employee submits supporting documentation </w:t>
      </w:r>
      <w:r w:rsidR="00751B70" w:rsidRPr="005C5E99">
        <w:rPr>
          <w:rFonts w:ascii="Calibri" w:eastAsia="Times New Roman" w:hAnsi="Calibri" w:cs="Calibri"/>
          <w:sz w:val="18"/>
          <w:szCs w:val="18"/>
        </w:rPr>
        <w:t xml:space="preserve">for the leave request </w:t>
      </w:r>
      <w:r w:rsidRPr="005C5E99">
        <w:rPr>
          <w:rFonts w:ascii="Calibri" w:eastAsia="Times New Roman" w:hAnsi="Calibri" w:cs="Calibri"/>
          <w:sz w:val="18"/>
          <w:szCs w:val="18"/>
        </w:rPr>
        <w:t>to Michele Avendano at</w:t>
      </w:r>
      <w:r w:rsidR="005C5E99">
        <w:rPr>
          <w:rFonts w:ascii="Calibri" w:eastAsia="Times New Roman" w:hAnsi="Calibri" w:cs="Calibri"/>
          <w:sz w:val="18"/>
          <w:szCs w:val="18"/>
        </w:rPr>
        <w:t>:</w:t>
      </w:r>
      <w:r w:rsidRPr="005C5E99">
        <w:rPr>
          <w:rFonts w:ascii="Calibri" w:eastAsia="Times New Roman" w:hAnsi="Calibri" w:cs="Calibri"/>
          <w:sz w:val="18"/>
          <w:szCs w:val="18"/>
        </w:rPr>
        <w:t xml:space="preserve"> </w:t>
      </w:r>
      <w:r w:rsidRPr="005C5E99">
        <w:rPr>
          <w:rFonts w:ascii="Calibri" w:eastAsia="Times New Roman" w:hAnsi="Calibri" w:cs="Calibri"/>
          <w:b/>
          <w:bCs/>
          <w:sz w:val="18"/>
          <w:szCs w:val="18"/>
        </w:rPr>
        <w:t>avendano.michele@gaston.edu</w:t>
      </w:r>
      <w:r w:rsidRPr="005C5E99">
        <w:rPr>
          <w:rFonts w:ascii="Calibri" w:eastAsia="Times New Roman" w:hAnsi="Calibri" w:cs="Calibri"/>
          <w:sz w:val="18"/>
          <w:szCs w:val="18"/>
        </w:rPr>
        <w:t>. </w:t>
      </w:r>
    </w:p>
    <w:p w14:paraId="0F9DCCB9" w14:textId="3701AB2F" w:rsidR="00751B70" w:rsidRPr="00751B70" w:rsidRDefault="00751B70" w:rsidP="00751B70">
      <w:pPr>
        <w:ind w:left="630"/>
        <w:textAlignment w:val="baseline"/>
        <w:rPr>
          <w:rFonts w:ascii="Calibri" w:eastAsia="Times New Roman" w:hAnsi="Calibri" w:cs="Calibri"/>
          <w:color w:val="000000"/>
          <w:sz w:val="16"/>
          <w:szCs w:val="16"/>
        </w:rPr>
      </w:pPr>
      <w:r w:rsidRPr="00751B70">
        <w:rPr>
          <w:rFonts w:ascii="Calibri" w:hAnsi="Calibri" w:cs="Calibri"/>
          <w:b/>
          <w:bCs/>
          <w:color w:val="212121"/>
          <w:sz w:val="20"/>
          <w:szCs w:val="20"/>
        </w:rPr>
        <w:t>Supporting Documentation Guidelines</w:t>
      </w:r>
    </w:p>
    <w:p w14:paraId="33C39C04" w14:textId="0C20BC91" w:rsidR="00751B70" w:rsidRPr="00751B70" w:rsidRDefault="00751B70" w:rsidP="00751B70">
      <w:pPr>
        <w:pStyle w:val="NormalWeb"/>
        <w:numPr>
          <w:ilvl w:val="0"/>
          <w:numId w:val="22"/>
        </w:numPr>
        <w:shd w:val="clear" w:color="auto" w:fill="FFFFFF"/>
        <w:tabs>
          <w:tab w:val="clear" w:pos="1080"/>
        </w:tabs>
        <w:spacing w:before="0" w:beforeAutospacing="0" w:after="0" w:afterAutospacing="0"/>
        <w:ind w:hanging="180"/>
        <w:rPr>
          <w:rFonts w:asciiTheme="minorHAnsi" w:hAnsiTheme="minorHAnsi" w:cstheme="minorHAnsi"/>
          <w:sz w:val="18"/>
          <w:szCs w:val="18"/>
        </w:rPr>
      </w:pPr>
      <w:r w:rsidRPr="00751B70">
        <w:rPr>
          <w:rFonts w:asciiTheme="minorHAnsi" w:hAnsiTheme="minorHAnsi" w:cstheme="minorHAnsi"/>
          <w:color w:val="212121"/>
          <w:sz w:val="18"/>
          <w:szCs w:val="18"/>
        </w:rPr>
        <w:t>For Qualifying Reasons #1, #2, and #3</w:t>
      </w:r>
      <w:r w:rsidR="00E273A4">
        <w:rPr>
          <w:rFonts w:asciiTheme="minorHAnsi" w:hAnsiTheme="minorHAnsi" w:cstheme="minorHAnsi"/>
          <w:color w:val="212121"/>
          <w:sz w:val="18"/>
          <w:szCs w:val="18"/>
        </w:rPr>
        <w:t>, and #4</w:t>
      </w:r>
      <w:r w:rsidRPr="00751B70">
        <w:rPr>
          <w:rFonts w:asciiTheme="minorHAnsi" w:hAnsiTheme="minorHAnsi" w:cstheme="minorHAnsi"/>
          <w:color w:val="212121"/>
          <w:sz w:val="18"/>
          <w:szCs w:val="18"/>
        </w:rPr>
        <w:t xml:space="preserve"> on the Emergency Paid Sick Leave &amp; Emergency Paid Administrative Leave Chart, the employee will need to submit medical certification by a qualified healthcare provider.</w:t>
      </w:r>
    </w:p>
    <w:p w14:paraId="199825B2" w14:textId="77777777" w:rsidR="00E273A4" w:rsidRPr="00751B70" w:rsidRDefault="00E273A4" w:rsidP="00E273A4">
      <w:pPr>
        <w:pStyle w:val="NormalWeb"/>
        <w:numPr>
          <w:ilvl w:val="0"/>
          <w:numId w:val="22"/>
        </w:numPr>
        <w:shd w:val="clear" w:color="auto" w:fill="FFFFFF"/>
        <w:tabs>
          <w:tab w:val="clear" w:pos="1080"/>
        </w:tabs>
        <w:spacing w:before="0" w:beforeAutospacing="0" w:after="0" w:afterAutospacing="0"/>
        <w:ind w:hanging="180"/>
        <w:rPr>
          <w:rFonts w:asciiTheme="minorHAnsi" w:hAnsiTheme="minorHAnsi" w:cstheme="minorHAnsi"/>
          <w:sz w:val="18"/>
          <w:szCs w:val="18"/>
        </w:rPr>
      </w:pPr>
      <w:r w:rsidRPr="00751B70">
        <w:rPr>
          <w:rFonts w:asciiTheme="minorHAnsi" w:hAnsiTheme="minorHAnsi" w:cstheme="minorHAnsi"/>
          <w:sz w:val="18"/>
          <w:szCs w:val="18"/>
        </w:rPr>
        <w:t>For Qualifying Reason #5 on the Emergency Paid Sick Leave &amp; Emergency Paid Administrative Leave Chart, the US Department of Health and Human Services has not yet issued guidance on what is considered a “substantially similar condition.”</w:t>
      </w:r>
    </w:p>
    <w:p w14:paraId="5D0A06C4" w14:textId="0497BE22" w:rsidR="00751B70" w:rsidRPr="00751B70" w:rsidRDefault="00751B70" w:rsidP="00751B70">
      <w:pPr>
        <w:pStyle w:val="NormalWeb"/>
        <w:numPr>
          <w:ilvl w:val="0"/>
          <w:numId w:val="22"/>
        </w:numPr>
        <w:shd w:val="clear" w:color="auto" w:fill="FFFFFF"/>
        <w:tabs>
          <w:tab w:val="clear" w:pos="1080"/>
        </w:tabs>
        <w:spacing w:before="0" w:beforeAutospacing="0" w:after="0" w:afterAutospacing="0"/>
        <w:ind w:hanging="180"/>
        <w:rPr>
          <w:rFonts w:asciiTheme="minorHAnsi" w:hAnsiTheme="minorHAnsi" w:cstheme="minorHAnsi"/>
          <w:sz w:val="18"/>
          <w:szCs w:val="18"/>
        </w:rPr>
      </w:pPr>
      <w:r w:rsidRPr="00751B70">
        <w:rPr>
          <w:rFonts w:asciiTheme="minorHAnsi" w:hAnsiTheme="minorHAnsi" w:cstheme="minorHAnsi"/>
          <w:color w:val="212121"/>
          <w:sz w:val="18"/>
          <w:szCs w:val="18"/>
        </w:rPr>
        <w:t>For Qualifying Reasons #6 on the Emergency Paid Sick Leave &amp; Emergency Paid Administrative Leave Chart, and for Emergency FMLA Leave, examples of documentation that the employee might submit include: a notice that has been posted on a government, school, or day care website, or published in a newspaper, or an email from an employee or official of the school, place of care, or child care provider. </w:t>
      </w:r>
    </w:p>
    <w:p w14:paraId="5072AC7A" w14:textId="74C7AD36" w:rsidR="00751B70" w:rsidRPr="00751B70" w:rsidRDefault="00751B70" w:rsidP="00451B2B">
      <w:pPr>
        <w:pStyle w:val="ListParagraph"/>
        <w:numPr>
          <w:ilvl w:val="0"/>
          <w:numId w:val="21"/>
        </w:numPr>
        <w:tabs>
          <w:tab w:val="clear" w:pos="0"/>
        </w:tabs>
        <w:ind w:left="630" w:hanging="270"/>
        <w:textAlignment w:val="baseline"/>
        <w:rPr>
          <w:rFonts w:ascii="Calibri" w:eastAsia="Times New Roman" w:hAnsi="Calibri" w:cs="Calibri"/>
          <w:color w:val="000000"/>
          <w:sz w:val="18"/>
          <w:szCs w:val="18"/>
        </w:rPr>
      </w:pPr>
      <w:r w:rsidRPr="00751B70">
        <w:rPr>
          <w:rFonts w:eastAsia="Times New Roman"/>
          <w:color w:val="000000"/>
          <w:sz w:val="18"/>
          <w:szCs w:val="18"/>
        </w:rPr>
        <w:t xml:space="preserve">Michele Avendano </w:t>
      </w:r>
      <w:r>
        <w:rPr>
          <w:rFonts w:eastAsia="Times New Roman"/>
          <w:color w:val="000000"/>
          <w:sz w:val="18"/>
          <w:szCs w:val="18"/>
        </w:rPr>
        <w:t>reviews the leave request form and supporting documentati</w:t>
      </w:r>
      <w:r w:rsidRPr="007A2800">
        <w:rPr>
          <w:rFonts w:eastAsia="Times New Roman"/>
          <w:color w:val="000000"/>
          <w:sz w:val="18"/>
          <w:szCs w:val="18"/>
        </w:rPr>
        <w:t>on</w:t>
      </w:r>
      <w:r w:rsidR="007A2800" w:rsidRPr="007A2800">
        <w:rPr>
          <w:rFonts w:eastAsia="Times New Roman"/>
          <w:color w:val="FF0000"/>
          <w:sz w:val="18"/>
          <w:szCs w:val="18"/>
        </w:rPr>
        <w:t xml:space="preserve"> </w:t>
      </w:r>
      <w:r w:rsidRPr="007A2800">
        <w:rPr>
          <w:rFonts w:eastAsia="Times New Roman"/>
          <w:color w:val="000000"/>
          <w:sz w:val="18"/>
          <w:szCs w:val="18"/>
        </w:rPr>
        <w:t>for</w:t>
      </w:r>
      <w:r>
        <w:rPr>
          <w:rFonts w:eastAsia="Times New Roman"/>
          <w:color w:val="000000"/>
          <w:sz w:val="18"/>
          <w:szCs w:val="18"/>
        </w:rPr>
        <w:t xml:space="preserve"> approval and coordinates the leave.</w:t>
      </w:r>
    </w:p>
    <w:p w14:paraId="5A179159" w14:textId="44EAF49B" w:rsidR="009E6504" w:rsidRDefault="009E6504" w:rsidP="009E6504">
      <w:pPr>
        <w:numPr>
          <w:ilvl w:val="0"/>
          <w:numId w:val="21"/>
        </w:numPr>
        <w:tabs>
          <w:tab w:val="clear" w:pos="0"/>
        </w:tabs>
        <w:ind w:left="630" w:hanging="270"/>
        <w:textAlignment w:val="baseline"/>
        <w:rPr>
          <w:rFonts w:ascii="Calibri" w:eastAsia="Times New Roman" w:hAnsi="Calibri" w:cs="Calibri"/>
          <w:color w:val="000000"/>
          <w:sz w:val="18"/>
          <w:szCs w:val="18"/>
        </w:rPr>
      </w:pPr>
      <w:r w:rsidRPr="009E6504">
        <w:rPr>
          <w:rFonts w:ascii="Calibri" w:eastAsia="Times New Roman" w:hAnsi="Calibri" w:cs="Calibri"/>
          <w:color w:val="000000"/>
          <w:sz w:val="18"/>
          <w:szCs w:val="18"/>
        </w:rPr>
        <w:t xml:space="preserve">NOTE:  </w:t>
      </w:r>
      <w:r w:rsidR="00D6439B">
        <w:rPr>
          <w:rFonts w:ascii="Calibri" w:eastAsia="Times New Roman" w:hAnsi="Calibri" w:cs="Calibri"/>
          <w:color w:val="000000"/>
          <w:sz w:val="18"/>
          <w:szCs w:val="18"/>
        </w:rPr>
        <w:t xml:space="preserve">Supervisors who are </w:t>
      </w:r>
      <w:r w:rsidRPr="009E6504">
        <w:rPr>
          <w:rFonts w:ascii="Calibri" w:eastAsia="Times New Roman" w:hAnsi="Calibri" w:cs="Calibri"/>
          <w:color w:val="000000"/>
          <w:sz w:val="18"/>
          <w:szCs w:val="18"/>
        </w:rPr>
        <w:t xml:space="preserve">aware that an employee </w:t>
      </w:r>
      <w:r w:rsidR="00D6439B">
        <w:rPr>
          <w:rFonts w:ascii="Calibri" w:eastAsia="Times New Roman" w:hAnsi="Calibri" w:cs="Calibri"/>
          <w:color w:val="000000"/>
          <w:sz w:val="18"/>
          <w:szCs w:val="18"/>
        </w:rPr>
        <w:t xml:space="preserve">may need to </w:t>
      </w:r>
      <w:r w:rsidRPr="009E6504">
        <w:rPr>
          <w:rFonts w:ascii="Calibri" w:eastAsia="Times New Roman" w:hAnsi="Calibri" w:cs="Calibri"/>
          <w:color w:val="000000"/>
          <w:sz w:val="18"/>
          <w:szCs w:val="18"/>
        </w:rPr>
        <w:t xml:space="preserve">complete </w:t>
      </w:r>
      <w:r w:rsidR="00D6439B">
        <w:rPr>
          <w:rFonts w:ascii="Calibri" w:eastAsia="Times New Roman" w:hAnsi="Calibri" w:cs="Calibri"/>
          <w:color w:val="000000"/>
          <w:sz w:val="18"/>
          <w:szCs w:val="18"/>
        </w:rPr>
        <w:t xml:space="preserve">and submit this form, but have not received it from the employee, </w:t>
      </w:r>
      <w:r w:rsidRPr="009E6504">
        <w:rPr>
          <w:rFonts w:ascii="Calibri" w:eastAsia="Times New Roman" w:hAnsi="Calibri" w:cs="Calibri"/>
          <w:color w:val="000000"/>
          <w:sz w:val="18"/>
          <w:szCs w:val="18"/>
        </w:rPr>
        <w:t>should notify Michele Avendano at</w:t>
      </w:r>
      <w:r w:rsidR="005C5E99">
        <w:rPr>
          <w:rFonts w:ascii="Calibri" w:eastAsia="Times New Roman" w:hAnsi="Calibri" w:cs="Calibri"/>
          <w:color w:val="000000"/>
          <w:sz w:val="18"/>
          <w:szCs w:val="18"/>
        </w:rPr>
        <w:t>:</w:t>
      </w:r>
      <w:r w:rsidRPr="009E6504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5C5E99">
        <w:rPr>
          <w:rFonts w:ascii="Calibri" w:eastAsia="Times New Roman" w:hAnsi="Calibri" w:cs="Calibri"/>
          <w:b/>
          <w:bCs/>
          <w:sz w:val="18"/>
          <w:szCs w:val="18"/>
        </w:rPr>
        <w:t>avendano.michele@gaston.edu</w:t>
      </w:r>
      <w:r w:rsidRPr="009E6504">
        <w:rPr>
          <w:rFonts w:ascii="Calibri" w:eastAsia="Times New Roman" w:hAnsi="Calibri" w:cs="Calibri"/>
          <w:color w:val="000000"/>
          <w:sz w:val="18"/>
          <w:szCs w:val="18"/>
        </w:rPr>
        <w:t>.</w:t>
      </w:r>
    </w:p>
    <w:p w14:paraId="0AE3517F" w14:textId="77777777" w:rsidR="00A9182F" w:rsidRDefault="00D6439B" w:rsidP="00A9182F">
      <w:pPr>
        <w:numPr>
          <w:ilvl w:val="0"/>
          <w:numId w:val="21"/>
        </w:numPr>
        <w:tabs>
          <w:tab w:val="clear" w:pos="0"/>
        </w:tabs>
        <w:ind w:left="630" w:hanging="270"/>
        <w:textAlignment w:val="baseline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This form is </w:t>
      </w:r>
      <w:r w:rsidRPr="007A2800">
        <w:rPr>
          <w:rFonts w:ascii="Calibri" w:eastAsia="Times New Roman" w:hAnsi="Calibri" w:cs="Calibri"/>
          <w:color w:val="000000"/>
          <w:sz w:val="18"/>
          <w:szCs w:val="18"/>
        </w:rPr>
        <w:t xml:space="preserve">also </w:t>
      </w:r>
      <w:r w:rsidRPr="007A2800">
        <w:rPr>
          <w:rFonts w:ascii="Calibri" w:eastAsia="Times New Roman" w:hAnsi="Calibri" w:cs="Calibri"/>
          <w:sz w:val="18"/>
          <w:szCs w:val="18"/>
        </w:rPr>
        <w:t xml:space="preserve">to </w:t>
      </w:r>
      <w:r w:rsidR="00E74183" w:rsidRPr="007A2800">
        <w:rPr>
          <w:rFonts w:ascii="Calibri" w:eastAsia="Times New Roman" w:hAnsi="Calibri" w:cs="Calibri"/>
          <w:sz w:val="18"/>
          <w:szCs w:val="18"/>
        </w:rPr>
        <w:t xml:space="preserve">be </w:t>
      </w:r>
      <w:r w:rsidRPr="007A2800">
        <w:rPr>
          <w:rFonts w:ascii="Calibri" w:eastAsia="Times New Roman" w:hAnsi="Calibri" w:cs="Calibri"/>
          <w:color w:val="000000"/>
          <w:sz w:val="18"/>
          <w:szCs w:val="18"/>
        </w:rPr>
        <w:t>used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to extend an already approved</w:t>
      </w:r>
      <w:r w:rsidR="00360F59">
        <w:rPr>
          <w:rFonts w:ascii="Calibri" w:eastAsia="Times New Roman" w:hAnsi="Calibri" w:cs="Calibri"/>
          <w:color w:val="000000"/>
          <w:sz w:val="18"/>
          <w:szCs w:val="18"/>
        </w:rPr>
        <w:t xml:space="preserve"> COVID-19 related leave. </w:t>
      </w:r>
    </w:p>
    <w:p w14:paraId="0AB7F142" w14:textId="163B5363" w:rsidR="00A9182F" w:rsidRPr="00A9182F" w:rsidRDefault="00A9182F" w:rsidP="00A9182F">
      <w:pPr>
        <w:numPr>
          <w:ilvl w:val="0"/>
          <w:numId w:val="21"/>
        </w:numPr>
        <w:tabs>
          <w:tab w:val="clear" w:pos="0"/>
        </w:tabs>
        <w:ind w:left="630" w:hanging="270"/>
        <w:textAlignment w:val="baseline"/>
        <w:rPr>
          <w:rFonts w:ascii="Calibri" w:eastAsia="Times New Roman" w:hAnsi="Calibri" w:cs="Calibri"/>
          <w:color w:val="000000"/>
          <w:sz w:val="18"/>
          <w:szCs w:val="18"/>
        </w:rPr>
      </w:pPr>
      <w:r w:rsidRPr="00A9182F">
        <w:rPr>
          <w:b/>
          <w:sz w:val="18"/>
          <w:szCs w:val="16"/>
        </w:rPr>
        <w:t>Employee No.</w:t>
      </w:r>
      <w:r w:rsidRPr="00A9182F">
        <w:rPr>
          <w:sz w:val="18"/>
          <w:szCs w:val="16"/>
        </w:rPr>
        <w:t xml:space="preserve"> is a 7-digit number located on the top left side of your Pay Advice in WebAdvisor.  Click</w:t>
      </w:r>
      <w:hyperlink r:id="rId9" w:history="1">
        <w:r w:rsidR="005C5E99">
          <w:t xml:space="preserve"> </w:t>
        </w:r>
        <w:r w:rsidRPr="00A9182F">
          <w:rPr>
            <w:rStyle w:val="Hyperlink"/>
            <w:b/>
            <w:sz w:val="20"/>
            <w:szCs w:val="16"/>
          </w:rPr>
          <w:t>he</w:t>
        </w:r>
        <w:r w:rsidRPr="00A9182F">
          <w:rPr>
            <w:rStyle w:val="Hyperlink"/>
            <w:b/>
            <w:sz w:val="20"/>
            <w:szCs w:val="16"/>
          </w:rPr>
          <w:t>r</w:t>
        </w:r>
        <w:r w:rsidRPr="00A9182F">
          <w:rPr>
            <w:rStyle w:val="Hyperlink"/>
            <w:b/>
            <w:sz w:val="20"/>
            <w:szCs w:val="16"/>
          </w:rPr>
          <w:t>e</w:t>
        </w:r>
      </w:hyperlink>
      <w:r w:rsidRPr="00A9182F">
        <w:rPr>
          <w:b/>
          <w:sz w:val="20"/>
          <w:szCs w:val="16"/>
        </w:rPr>
        <w:t xml:space="preserve"> </w:t>
      </w:r>
      <w:r w:rsidRPr="00A9182F">
        <w:rPr>
          <w:sz w:val="18"/>
          <w:szCs w:val="16"/>
        </w:rPr>
        <w:t>to go to the WebAdvisor Log In.</w:t>
      </w:r>
    </w:p>
    <w:p w14:paraId="4535F161" w14:textId="77777777" w:rsidR="00055A7C" w:rsidRPr="00360F59" w:rsidRDefault="00055A7C" w:rsidP="00897D12">
      <w:pPr>
        <w:rPr>
          <w:sz w:val="8"/>
          <w:szCs w:val="8"/>
        </w:rPr>
      </w:pPr>
    </w:p>
    <w:tbl>
      <w:tblPr>
        <w:tblStyle w:val="TableGrid"/>
        <w:tblW w:w="11064" w:type="dxa"/>
        <w:jc w:val="center"/>
        <w:tblLook w:val="04A0" w:firstRow="1" w:lastRow="0" w:firstColumn="1" w:lastColumn="0" w:noHBand="0" w:noVBand="1"/>
      </w:tblPr>
      <w:tblGrid>
        <w:gridCol w:w="4077"/>
        <w:gridCol w:w="3010"/>
        <w:gridCol w:w="918"/>
        <w:gridCol w:w="3059"/>
      </w:tblGrid>
      <w:tr w:rsidR="009E6504" w:rsidRPr="000E6650" w14:paraId="50E2BA9D" w14:textId="77777777" w:rsidTr="00684F7D">
        <w:trPr>
          <w:trHeight w:val="215"/>
          <w:jc w:val="center"/>
        </w:trPr>
        <w:tc>
          <w:tcPr>
            <w:tcW w:w="1106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EBE99" w14:textId="0BAB821E" w:rsidR="009E6504" w:rsidRPr="00ED539E" w:rsidRDefault="009E6504" w:rsidP="00106B01">
            <w:pPr>
              <w:tabs>
                <w:tab w:val="left" w:pos="2977"/>
              </w:tabs>
              <w:rPr>
                <w:b/>
                <w:sz w:val="20"/>
                <w:szCs w:val="20"/>
              </w:rPr>
            </w:pPr>
            <w:r w:rsidRPr="00ED539E">
              <w:rPr>
                <w:b/>
              </w:rPr>
              <w:t>Employee Information</w:t>
            </w:r>
          </w:p>
        </w:tc>
      </w:tr>
      <w:tr w:rsidR="009E6504" w:rsidRPr="000E6650" w14:paraId="6DF14E40" w14:textId="77777777" w:rsidTr="00684F7D">
        <w:trPr>
          <w:trHeight w:val="278"/>
          <w:jc w:val="center"/>
        </w:trPr>
        <w:tc>
          <w:tcPr>
            <w:tcW w:w="4077" w:type="dxa"/>
            <w:tcBorders>
              <w:bottom w:val="nil"/>
            </w:tcBorders>
            <w:vAlign w:val="bottom"/>
          </w:tcPr>
          <w:p w14:paraId="251DFA5E" w14:textId="4F6641FD" w:rsidR="009E6504" w:rsidRPr="00ED539E" w:rsidRDefault="009E6504" w:rsidP="00ED539E">
            <w:pPr>
              <w:rPr>
                <w:b/>
                <w:sz w:val="20"/>
                <w:szCs w:val="20"/>
              </w:rPr>
            </w:pPr>
            <w:r w:rsidRPr="00ED539E">
              <w:rPr>
                <w:b/>
                <w:sz w:val="20"/>
                <w:szCs w:val="20"/>
              </w:rPr>
              <w:t>Name</w:t>
            </w:r>
            <w:r w:rsidR="00ED539E">
              <w:rPr>
                <w:b/>
                <w:sz w:val="20"/>
                <w:szCs w:val="20"/>
              </w:rPr>
              <w:t xml:space="preserve">: </w:t>
            </w:r>
            <w:r w:rsidR="00684F7D" w:rsidRPr="00684F7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84F7D" w:rsidRPr="00684F7D">
              <w:rPr>
                <w:b/>
                <w:sz w:val="20"/>
                <w:szCs w:val="20"/>
              </w:rPr>
              <w:instrText xml:space="preserve"> FORMTEXT </w:instrText>
            </w:r>
            <w:r w:rsidR="00684F7D" w:rsidRPr="00684F7D">
              <w:rPr>
                <w:b/>
                <w:sz w:val="20"/>
                <w:szCs w:val="20"/>
              </w:rPr>
            </w:r>
            <w:r w:rsidR="00684F7D" w:rsidRPr="00684F7D">
              <w:rPr>
                <w:b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sz w:val="20"/>
                <w:szCs w:val="20"/>
              </w:rPr>
              <w:fldChar w:fldCharType="end"/>
            </w:r>
            <w:bookmarkEnd w:id="1"/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</w:p>
        </w:tc>
        <w:tc>
          <w:tcPr>
            <w:tcW w:w="3010" w:type="dxa"/>
            <w:tcBorders>
              <w:bottom w:val="nil"/>
            </w:tcBorders>
            <w:vAlign w:val="bottom"/>
          </w:tcPr>
          <w:p w14:paraId="0A1AC01E" w14:textId="1247610C" w:rsidR="009E6504" w:rsidRPr="00ED539E" w:rsidRDefault="00A9182F" w:rsidP="00ED539E">
            <w:pPr>
              <w:tabs>
                <w:tab w:val="left" w:pos="21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 No.</w:t>
            </w:r>
            <w:r w:rsidR="00ED539E">
              <w:rPr>
                <w:b/>
                <w:sz w:val="20"/>
                <w:szCs w:val="20"/>
              </w:rPr>
              <w:t xml:space="preserve">: </w:t>
            </w:r>
            <w:r w:rsidR="00684F7D" w:rsidRPr="00684F7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4F7D" w:rsidRPr="00684F7D">
              <w:rPr>
                <w:b/>
                <w:sz w:val="20"/>
                <w:szCs w:val="20"/>
              </w:rPr>
              <w:instrText xml:space="preserve"> FORMTEXT </w:instrText>
            </w:r>
            <w:r w:rsidR="00684F7D" w:rsidRPr="00684F7D">
              <w:rPr>
                <w:b/>
                <w:sz w:val="20"/>
                <w:szCs w:val="20"/>
              </w:rPr>
            </w:r>
            <w:r w:rsidR="00684F7D" w:rsidRPr="00684F7D">
              <w:rPr>
                <w:b/>
                <w:sz w:val="20"/>
                <w:szCs w:val="20"/>
              </w:rPr>
              <w:fldChar w:fldCharType="separate"/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sz w:val="20"/>
                <w:szCs w:val="20"/>
              </w:rPr>
              <w:fldChar w:fldCharType="end"/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</w:p>
        </w:tc>
        <w:tc>
          <w:tcPr>
            <w:tcW w:w="3977" w:type="dxa"/>
            <w:gridSpan w:val="2"/>
            <w:tcBorders>
              <w:bottom w:val="nil"/>
            </w:tcBorders>
            <w:vAlign w:val="bottom"/>
          </w:tcPr>
          <w:p w14:paraId="3F48FBD1" w14:textId="0437D54B" w:rsidR="009E6504" w:rsidRPr="00ED539E" w:rsidRDefault="009E6504" w:rsidP="00ED539E">
            <w:pPr>
              <w:tabs>
                <w:tab w:val="left" w:pos="2100"/>
              </w:tabs>
              <w:rPr>
                <w:b/>
                <w:sz w:val="20"/>
                <w:szCs w:val="20"/>
              </w:rPr>
            </w:pPr>
            <w:r w:rsidRPr="00ED539E">
              <w:rPr>
                <w:b/>
                <w:sz w:val="20"/>
                <w:szCs w:val="20"/>
              </w:rPr>
              <w:t>Date of Request</w:t>
            </w:r>
            <w:r w:rsidR="00ED539E">
              <w:rPr>
                <w:b/>
                <w:sz w:val="20"/>
                <w:szCs w:val="20"/>
              </w:rPr>
              <w:t xml:space="preserve">: </w:t>
            </w:r>
            <w:r w:rsidR="00684F7D" w:rsidRPr="00684F7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4F7D" w:rsidRPr="00684F7D">
              <w:rPr>
                <w:b/>
                <w:sz w:val="20"/>
                <w:szCs w:val="20"/>
              </w:rPr>
              <w:instrText xml:space="preserve"> FORMTEXT </w:instrText>
            </w:r>
            <w:r w:rsidR="00684F7D" w:rsidRPr="00684F7D">
              <w:rPr>
                <w:b/>
                <w:sz w:val="20"/>
                <w:szCs w:val="20"/>
              </w:rPr>
            </w:r>
            <w:r w:rsidR="00684F7D" w:rsidRPr="00684F7D">
              <w:rPr>
                <w:b/>
                <w:sz w:val="20"/>
                <w:szCs w:val="20"/>
              </w:rPr>
              <w:fldChar w:fldCharType="separate"/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sz w:val="20"/>
                <w:szCs w:val="20"/>
              </w:rPr>
              <w:fldChar w:fldCharType="end"/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</w:p>
        </w:tc>
      </w:tr>
      <w:tr w:rsidR="009E6504" w:rsidRPr="00337881" w14:paraId="254AC059" w14:textId="77777777" w:rsidTr="005C5E99">
        <w:trPr>
          <w:trHeight w:val="323"/>
          <w:jc w:val="center"/>
        </w:trPr>
        <w:tc>
          <w:tcPr>
            <w:tcW w:w="4077" w:type="dxa"/>
            <w:tcBorders>
              <w:bottom w:val="nil"/>
            </w:tcBorders>
            <w:vAlign w:val="bottom"/>
          </w:tcPr>
          <w:p w14:paraId="22495707" w14:textId="6CFE5CCF" w:rsidR="009E6504" w:rsidRPr="00ED539E" w:rsidRDefault="009E6504" w:rsidP="00ED539E">
            <w:pPr>
              <w:rPr>
                <w:b/>
                <w:sz w:val="20"/>
                <w:szCs w:val="20"/>
              </w:rPr>
            </w:pPr>
            <w:r w:rsidRPr="00ED539E">
              <w:rPr>
                <w:b/>
                <w:sz w:val="20"/>
                <w:szCs w:val="20"/>
              </w:rPr>
              <w:t>Job Title</w:t>
            </w:r>
            <w:r w:rsidR="00ED539E">
              <w:rPr>
                <w:b/>
                <w:sz w:val="20"/>
                <w:szCs w:val="20"/>
              </w:rPr>
              <w:t xml:space="preserve">: </w:t>
            </w:r>
            <w:r w:rsidR="00684F7D" w:rsidRPr="00684F7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4F7D" w:rsidRPr="00684F7D">
              <w:rPr>
                <w:b/>
                <w:sz w:val="20"/>
                <w:szCs w:val="20"/>
              </w:rPr>
              <w:instrText xml:space="preserve"> FORMTEXT </w:instrText>
            </w:r>
            <w:r w:rsidR="00684F7D" w:rsidRPr="00684F7D">
              <w:rPr>
                <w:b/>
                <w:sz w:val="20"/>
                <w:szCs w:val="20"/>
              </w:rPr>
            </w:r>
            <w:r w:rsidR="00684F7D" w:rsidRPr="00684F7D">
              <w:rPr>
                <w:b/>
                <w:sz w:val="20"/>
                <w:szCs w:val="20"/>
              </w:rPr>
              <w:fldChar w:fldCharType="separate"/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sz w:val="20"/>
                <w:szCs w:val="20"/>
              </w:rPr>
              <w:fldChar w:fldCharType="end"/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</w:p>
        </w:tc>
        <w:tc>
          <w:tcPr>
            <w:tcW w:w="3928" w:type="dxa"/>
            <w:gridSpan w:val="2"/>
            <w:tcBorders>
              <w:bottom w:val="nil"/>
            </w:tcBorders>
            <w:vAlign w:val="bottom"/>
          </w:tcPr>
          <w:p w14:paraId="729C76BD" w14:textId="753B64BC" w:rsidR="009E6504" w:rsidRPr="00ED539E" w:rsidRDefault="00D6439B" w:rsidP="00ED539E">
            <w:pPr>
              <w:tabs>
                <w:tab w:val="left" w:pos="2100"/>
              </w:tabs>
              <w:rPr>
                <w:b/>
                <w:sz w:val="20"/>
                <w:szCs w:val="20"/>
              </w:rPr>
            </w:pPr>
            <w:r w:rsidRPr="00ED539E">
              <w:rPr>
                <w:b/>
                <w:sz w:val="20"/>
                <w:szCs w:val="20"/>
              </w:rPr>
              <w:t xml:space="preserve">Main </w:t>
            </w:r>
            <w:r w:rsidR="009E6504" w:rsidRPr="00ED539E">
              <w:rPr>
                <w:b/>
                <w:sz w:val="20"/>
                <w:szCs w:val="20"/>
              </w:rPr>
              <w:t>Campus Location</w:t>
            </w:r>
            <w:r w:rsidR="00ED539E">
              <w:rPr>
                <w:b/>
                <w:sz w:val="20"/>
                <w:szCs w:val="20"/>
              </w:rPr>
              <w:t>:</w:t>
            </w:r>
            <w:r w:rsidR="00ED539E" w:rsidRPr="00ED539E">
              <w:rPr>
                <w:sz w:val="20"/>
                <w:szCs w:val="20"/>
              </w:rPr>
              <w:t xml:space="preserve"> </w:t>
            </w:r>
            <w:r w:rsidR="00684F7D" w:rsidRPr="00684F7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4F7D" w:rsidRPr="00684F7D">
              <w:rPr>
                <w:b/>
                <w:sz w:val="20"/>
                <w:szCs w:val="20"/>
              </w:rPr>
              <w:instrText xml:space="preserve"> FORMTEXT </w:instrText>
            </w:r>
            <w:r w:rsidR="00684F7D" w:rsidRPr="00684F7D">
              <w:rPr>
                <w:b/>
                <w:sz w:val="20"/>
                <w:szCs w:val="20"/>
              </w:rPr>
            </w:r>
            <w:r w:rsidR="00684F7D" w:rsidRPr="00684F7D">
              <w:rPr>
                <w:b/>
                <w:sz w:val="20"/>
                <w:szCs w:val="20"/>
              </w:rPr>
              <w:fldChar w:fldCharType="separate"/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sz w:val="20"/>
                <w:szCs w:val="20"/>
              </w:rPr>
              <w:fldChar w:fldCharType="end"/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</w:p>
        </w:tc>
        <w:tc>
          <w:tcPr>
            <w:tcW w:w="3059" w:type="dxa"/>
            <w:tcBorders>
              <w:bottom w:val="nil"/>
            </w:tcBorders>
            <w:vAlign w:val="bottom"/>
          </w:tcPr>
          <w:p w14:paraId="778430A2" w14:textId="31402000" w:rsidR="009E6504" w:rsidRPr="00ED539E" w:rsidRDefault="009E6504" w:rsidP="00ED539E">
            <w:pPr>
              <w:tabs>
                <w:tab w:val="left" w:pos="2100"/>
              </w:tabs>
              <w:rPr>
                <w:b/>
                <w:sz w:val="20"/>
                <w:szCs w:val="20"/>
              </w:rPr>
            </w:pPr>
            <w:r w:rsidRPr="00ED539E">
              <w:rPr>
                <w:b/>
                <w:sz w:val="20"/>
                <w:szCs w:val="20"/>
              </w:rPr>
              <w:t>Hire Date</w:t>
            </w:r>
            <w:r w:rsidR="00ED539E">
              <w:rPr>
                <w:b/>
                <w:sz w:val="20"/>
                <w:szCs w:val="20"/>
              </w:rPr>
              <w:t xml:space="preserve">: </w:t>
            </w:r>
            <w:r w:rsidR="00684F7D" w:rsidRPr="00684F7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4F7D" w:rsidRPr="00684F7D">
              <w:rPr>
                <w:b/>
                <w:sz w:val="20"/>
                <w:szCs w:val="20"/>
              </w:rPr>
              <w:instrText xml:space="preserve"> FORMTEXT </w:instrText>
            </w:r>
            <w:r w:rsidR="00684F7D" w:rsidRPr="00684F7D">
              <w:rPr>
                <w:b/>
                <w:sz w:val="20"/>
                <w:szCs w:val="20"/>
              </w:rPr>
            </w:r>
            <w:r w:rsidR="00684F7D" w:rsidRPr="00684F7D">
              <w:rPr>
                <w:b/>
                <w:sz w:val="20"/>
                <w:szCs w:val="20"/>
              </w:rPr>
              <w:fldChar w:fldCharType="separate"/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sz w:val="20"/>
                <w:szCs w:val="20"/>
              </w:rPr>
              <w:fldChar w:fldCharType="end"/>
            </w:r>
            <w:r w:rsidR="00ED539E" w:rsidRPr="00ED539E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ED539E" w:rsidRPr="00ED539E">
              <w:rPr>
                <w:noProof/>
                <w:sz w:val="20"/>
                <w:szCs w:val="20"/>
              </w:rPr>
              <w:t> </w:t>
            </w:r>
            <w:r w:rsidRPr="00ED539E">
              <w:rPr>
                <w:b/>
                <w:sz w:val="20"/>
                <w:szCs w:val="20"/>
              </w:rPr>
              <w:tab/>
            </w:r>
          </w:p>
        </w:tc>
      </w:tr>
      <w:tr w:rsidR="009E6504" w:rsidRPr="00337881" w14:paraId="2D939EAC" w14:textId="77777777" w:rsidTr="005C5E99">
        <w:trPr>
          <w:trHeight w:val="269"/>
          <w:jc w:val="center"/>
        </w:trPr>
        <w:tc>
          <w:tcPr>
            <w:tcW w:w="11064" w:type="dxa"/>
            <w:gridSpan w:val="4"/>
            <w:tcBorders>
              <w:bottom w:val="nil"/>
            </w:tcBorders>
            <w:vAlign w:val="bottom"/>
          </w:tcPr>
          <w:p w14:paraId="53A2F4BB" w14:textId="67187231" w:rsidR="009E6504" w:rsidRPr="00ED539E" w:rsidRDefault="009E6504" w:rsidP="00ED539E">
            <w:pPr>
              <w:rPr>
                <w:b/>
                <w:sz w:val="20"/>
                <w:szCs w:val="20"/>
              </w:rPr>
            </w:pPr>
            <w:r w:rsidRPr="00ED539E">
              <w:rPr>
                <w:b/>
                <w:sz w:val="20"/>
                <w:szCs w:val="20"/>
              </w:rPr>
              <w:t>Address While on Leave</w:t>
            </w:r>
            <w:r w:rsidR="00ED539E">
              <w:rPr>
                <w:b/>
                <w:sz w:val="20"/>
                <w:szCs w:val="20"/>
              </w:rPr>
              <w:t xml:space="preserve">: </w:t>
            </w:r>
            <w:r w:rsidR="00684F7D" w:rsidRPr="00684F7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4F7D" w:rsidRPr="00684F7D">
              <w:rPr>
                <w:b/>
                <w:sz w:val="20"/>
                <w:szCs w:val="20"/>
              </w:rPr>
              <w:instrText xml:space="preserve"> FORMTEXT </w:instrText>
            </w:r>
            <w:r w:rsidR="00684F7D" w:rsidRPr="00684F7D">
              <w:rPr>
                <w:b/>
                <w:sz w:val="20"/>
                <w:szCs w:val="20"/>
              </w:rPr>
            </w:r>
            <w:r w:rsidR="00684F7D" w:rsidRPr="00684F7D">
              <w:rPr>
                <w:b/>
                <w:sz w:val="20"/>
                <w:szCs w:val="20"/>
              </w:rPr>
              <w:fldChar w:fldCharType="separate"/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sz w:val="20"/>
                <w:szCs w:val="20"/>
              </w:rPr>
              <w:fldChar w:fldCharType="end"/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</w:p>
        </w:tc>
      </w:tr>
      <w:tr w:rsidR="009E6504" w:rsidRPr="00337881" w14:paraId="5248FDC6" w14:textId="77777777" w:rsidTr="005C5E99">
        <w:trPr>
          <w:trHeight w:val="260"/>
          <w:jc w:val="center"/>
        </w:trPr>
        <w:tc>
          <w:tcPr>
            <w:tcW w:w="4077" w:type="dxa"/>
            <w:tcBorders>
              <w:bottom w:val="nil"/>
            </w:tcBorders>
            <w:vAlign w:val="bottom"/>
          </w:tcPr>
          <w:p w14:paraId="7D37F742" w14:textId="2FE1B352" w:rsidR="009E6504" w:rsidRPr="00ED539E" w:rsidRDefault="009E6504" w:rsidP="00ED539E">
            <w:pPr>
              <w:rPr>
                <w:b/>
                <w:sz w:val="20"/>
                <w:szCs w:val="20"/>
              </w:rPr>
            </w:pPr>
            <w:r w:rsidRPr="00ED539E">
              <w:rPr>
                <w:b/>
                <w:sz w:val="20"/>
                <w:szCs w:val="20"/>
              </w:rPr>
              <w:t>Telephone</w:t>
            </w:r>
            <w:r w:rsidR="00ED539E">
              <w:rPr>
                <w:b/>
                <w:sz w:val="20"/>
                <w:szCs w:val="20"/>
              </w:rPr>
              <w:t xml:space="preserve"> #: </w:t>
            </w:r>
            <w:r w:rsidR="00684F7D" w:rsidRPr="00684F7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4F7D" w:rsidRPr="00684F7D">
              <w:rPr>
                <w:b/>
                <w:sz w:val="20"/>
                <w:szCs w:val="20"/>
              </w:rPr>
              <w:instrText xml:space="preserve"> FORMTEXT </w:instrText>
            </w:r>
            <w:r w:rsidR="00684F7D" w:rsidRPr="00684F7D">
              <w:rPr>
                <w:b/>
                <w:sz w:val="20"/>
                <w:szCs w:val="20"/>
              </w:rPr>
            </w:r>
            <w:r w:rsidR="00684F7D" w:rsidRPr="00684F7D">
              <w:rPr>
                <w:b/>
                <w:sz w:val="20"/>
                <w:szCs w:val="20"/>
              </w:rPr>
              <w:fldChar w:fldCharType="separate"/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sz w:val="20"/>
                <w:szCs w:val="20"/>
              </w:rPr>
              <w:fldChar w:fldCharType="end"/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</w:p>
        </w:tc>
        <w:tc>
          <w:tcPr>
            <w:tcW w:w="3010" w:type="dxa"/>
            <w:tcBorders>
              <w:bottom w:val="nil"/>
            </w:tcBorders>
            <w:vAlign w:val="bottom"/>
          </w:tcPr>
          <w:p w14:paraId="671592D0" w14:textId="00A90B63" w:rsidR="009E6504" w:rsidRPr="00ED539E" w:rsidRDefault="009E6504" w:rsidP="00ED539E">
            <w:pPr>
              <w:tabs>
                <w:tab w:val="left" w:pos="2100"/>
              </w:tabs>
              <w:rPr>
                <w:b/>
                <w:sz w:val="20"/>
                <w:szCs w:val="20"/>
              </w:rPr>
            </w:pPr>
            <w:r w:rsidRPr="00ED539E">
              <w:rPr>
                <w:b/>
                <w:sz w:val="20"/>
                <w:szCs w:val="20"/>
              </w:rPr>
              <w:t>Cell</w:t>
            </w:r>
            <w:r w:rsidR="00ED539E">
              <w:rPr>
                <w:b/>
                <w:sz w:val="20"/>
                <w:szCs w:val="20"/>
              </w:rPr>
              <w:t xml:space="preserve"> Phone#:</w:t>
            </w:r>
            <w:r w:rsidR="00106B01">
              <w:rPr>
                <w:b/>
                <w:sz w:val="20"/>
                <w:szCs w:val="20"/>
              </w:rPr>
              <w:t xml:space="preserve"> </w:t>
            </w:r>
            <w:r w:rsidR="00684F7D" w:rsidRPr="00684F7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4F7D" w:rsidRPr="00684F7D">
              <w:rPr>
                <w:b/>
                <w:sz w:val="20"/>
                <w:szCs w:val="20"/>
              </w:rPr>
              <w:instrText xml:space="preserve"> FORMTEXT </w:instrText>
            </w:r>
            <w:r w:rsidR="00684F7D" w:rsidRPr="00684F7D">
              <w:rPr>
                <w:b/>
                <w:sz w:val="20"/>
                <w:szCs w:val="20"/>
              </w:rPr>
            </w:r>
            <w:r w:rsidR="00684F7D" w:rsidRPr="00684F7D">
              <w:rPr>
                <w:b/>
                <w:sz w:val="20"/>
                <w:szCs w:val="20"/>
              </w:rPr>
              <w:fldChar w:fldCharType="separate"/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sz w:val="20"/>
                <w:szCs w:val="20"/>
              </w:rPr>
              <w:fldChar w:fldCharType="end"/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</w:p>
        </w:tc>
        <w:tc>
          <w:tcPr>
            <w:tcW w:w="3977" w:type="dxa"/>
            <w:gridSpan w:val="2"/>
            <w:tcBorders>
              <w:bottom w:val="nil"/>
            </w:tcBorders>
            <w:vAlign w:val="bottom"/>
          </w:tcPr>
          <w:p w14:paraId="41AE2EDF" w14:textId="70268A16" w:rsidR="009E6504" w:rsidRPr="00ED539E" w:rsidRDefault="009E6504" w:rsidP="00ED539E">
            <w:pPr>
              <w:tabs>
                <w:tab w:val="left" w:pos="2100"/>
              </w:tabs>
              <w:rPr>
                <w:b/>
                <w:sz w:val="20"/>
                <w:szCs w:val="20"/>
              </w:rPr>
            </w:pPr>
            <w:r w:rsidRPr="00ED539E">
              <w:rPr>
                <w:b/>
                <w:sz w:val="20"/>
                <w:szCs w:val="20"/>
              </w:rPr>
              <w:t>E-Mail Address</w:t>
            </w:r>
            <w:r w:rsidR="00ED539E">
              <w:rPr>
                <w:b/>
                <w:sz w:val="20"/>
                <w:szCs w:val="20"/>
              </w:rPr>
              <w:t xml:space="preserve">: </w:t>
            </w:r>
            <w:r w:rsidR="00684F7D" w:rsidRPr="00684F7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4F7D" w:rsidRPr="00684F7D">
              <w:rPr>
                <w:b/>
                <w:sz w:val="20"/>
                <w:szCs w:val="20"/>
              </w:rPr>
              <w:instrText xml:space="preserve"> FORMTEXT </w:instrText>
            </w:r>
            <w:r w:rsidR="00684F7D" w:rsidRPr="00684F7D">
              <w:rPr>
                <w:b/>
                <w:sz w:val="20"/>
                <w:szCs w:val="20"/>
              </w:rPr>
            </w:r>
            <w:r w:rsidR="00684F7D" w:rsidRPr="00684F7D">
              <w:rPr>
                <w:b/>
                <w:sz w:val="20"/>
                <w:szCs w:val="20"/>
              </w:rPr>
              <w:fldChar w:fldCharType="separate"/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</w:rPr>
              <w:t> </w:t>
            </w:r>
            <w:r w:rsidR="00684F7D" w:rsidRPr="00684F7D">
              <w:rPr>
                <w:b/>
                <w:sz w:val="20"/>
                <w:szCs w:val="20"/>
              </w:rPr>
              <w:fldChar w:fldCharType="end"/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106B01" w:rsidRPr="00106B01">
              <w:rPr>
                <w:noProof/>
                <w:sz w:val="20"/>
                <w:szCs w:val="20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  <w:r w:rsidR="00ED539E" w:rsidRPr="00ED539E">
              <w:rPr>
                <w:noProof/>
                <w:sz w:val="20"/>
                <w:szCs w:val="20"/>
                <w:u w:val="single"/>
              </w:rPr>
              <w:t> </w:t>
            </w:r>
          </w:p>
        </w:tc>
      </w:tr>
      <w:tr w:rsidR="00ED539E" w:rsidRPr="00337881" w14:paraId="524C0897" w14:textId="77777777" w:rsidTr="00684F7D">
        <w:trPr>
          <w:trHeight w:val="80"/>
          <w:jc w:val="center"/>
        </w:trPr>
        <w:tc>
          <w:tcPr>
            <w:tcW w:w="110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F6E6D" w14:textId="77777777" w:rsidR="00ED539E" w:rsidRPr="005C5E99" w:rsidRDefault="00ED539E" w:rsidP="00D6439B">
            <w:pPr>
              <w:rPr>
                <w:b/>
                <w:sz w:val="4"/>
                <w:szCs w:val="4"/>
              </w:rPr>
            </w:pPr>
          </w:p>
        </w:tc>
      </w:tr>
      <w:tr w:rsidR="009E6504" w:rsidRPr="00337881" w14:paraId="4C35AD4D" w14:textId="77777777" w:rsidTr="00684F7D">
        <w:trPr>
          <w:trHeight w:val="260"/>
          <w:jc w:val="center"/>
        </w:trPr>
        <w:tc>
          <w:tcPr>
            <w:tcW w:w="1106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47A54" w14:textId="1AC41746" w:rsidR="009E6504" w:rsidRPr="00ED539E" w:rsidRDefault="009E6504" w:rsidP="00D6439B">
            <w:pPr>
              <w:rPr>
                <w:b/>
                <w:sz w:val="20"/>
                <w:szCs w:val="20"/>
              </w:rPr>
            </w:pPr>
            <w:r w:rsidRPr="00ED539E">
              <w:rPr>
                <w:b/>
              </w:rPr>
              <w:t xml:space="preserve">Leave of </w:t>
            </w:r>
            <w:r w:rsidR="006F1FB7">
              <w:rPr>
                <w:b/>
              </w:rPr>
              <w:t xml:space="preserve">Request </w:t>
            </w:r>
            <w:r w:rsidRPr="00ED539E">
              <w:rPr>
                <w:b/>
              </w:rPr>
              <w:t>Information</w:t>
            </w:r>
          </w:p>
        </w:tc>
      </w:tr>
      <w:tr w:rsidR="00F96CA5" w:rsidRPr="00337881" w14:paraId="294E1667" w14:textId="77777777" w:rsidTr="00684F7D">
        <w:trPr>
          <w:trHeight w:val="422"/>
          <w:jc w:val="center"/>
        </w:trPr>
        <w:tc>
          <w:tcPr>
            <w:tcW w:w="11064" w:type="dxa"/>
            <w:gridSpan w:val="4"/>
            <w:vAlign w:val="center"/>
          </w:tcPr>
          <w:p w14:paraId="1A221A0D" w14:textId="4E392976" w:rsidR="00F96CA5" w:rsidRPr="00ED539E" w:rsidRDefault="00F96CA5" w:rsidP="00F96CA5">
            <w:pPr>
              <w:rPr>
                <w:b/>
                <w:sz w:val="20"/>
                <w:szCs w:val="20"/>
              </w:rPr>
            </w:pPr>
            <w:r w:rsidRPr="00ED539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his Leave Request is:  </w:t>
            </w:r>
            <w:r w:rsidRPr="00ED539E">
              <w:rPr>
                <w:rFonts w:cs="Arial"/>
                <w:sz w:val="20"/>
                <w:szCs w:val="20"/>
              </w:rPr>
              <w:t xml:space="preserve"> </w:t>
            </w:r>
            <w:r w:rsidR="00106B01">
              <w:rPr>
                <w:rFonts w:cs="Arial"/>
                <w:sz w:val="20"/>
                <w:szCs w:val="20"/>
              </w:rPr>
              <w:t xml:space="preserve"> </w:t>
            </w:r>
            <w:r w:rsidR="00684F7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F7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69F9">
              <w:rPr>
                <w:rFonts w:cs="Arial"/>
                <w:sz w:val="18"/>
                <w:szCs w:val="18"/>
              </w:rPr>
            </w:r>
            <w:r w:rsidR="009169F9">
              <w:rPr>
                <w:rFonts w:cs="Arial"/>
                <w:sz w:val="18"/>
                <w:szCs w:val="18"/>
              </w:rPr>
              <w:fldChar w:fldCharType="separate"/>
            </w:r>
            <w:r w:rsidR="00684F7D">
              <w:rPr>
                <w:rFonts w:cs="Arial"/>
                <w:sz w:val="18"/>
                <w:szCs w:val="18"/>
              </w:rPr>
              <w:fldChar w:fldCharType="end"/>
            </w:r>
            <w:r w:rsidR="00684F7D" w:rsidRPr="003B60D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 </w:t>
            </w:r>
            <w:r w:rsidRPr="00ED539E">
              <w:rPr>
                <w:sz w:val="20"/>
                <w:szCs w:val="20"/>
              </w:rPr>
              <w:t>Initial Request</w:t>
            </w:r>
            <w:r>
              <w:rPr>
                <w:sz w:val="20"/>
                <w:szCs w:val="20"/>
              </w:rPr>
              <w:t xml:space="preserve"> </w:t>
            </w:r>
            <w:r w:rsidRPr="00ED539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ED539E">
              <w:rPr>
                <w:rFonts w:cs="Arial"/>
                <w:sz w:val="20"/>
                <w:szCs w:val="20"/>
              </w:rPr>
              <w:t xml:space="preserve"> </w:t>
            </w:r>
            <w:r w:rsidR="00106B01">
              <w:rPr>
                <w:rFonts w:cs="Arial"/>
                <w:sz w:val="20"/>
                <w:szCs w:val="20"/>
              </w:rPr>
              <w:t xml:space="preserve"> </w:t>
            </w:r>
            <w:r w:rsidR="00684F7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F7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69F9">
              <w:rPr>
                <w:rFonts w:cs="Arial"/>
                <w:sz w:val="18"/>
                <w:szCs w:val="18"/>
              </w:rPr>
            </w:r>
            <w:r w:rsidR="009169F9">
              <w:rPr>
                <w:rFonts w:cs="Arial"/>
                <w:sz w:val="18"/>
                <w:szCs w:val="18"/>
              </w:rPr>
              <w:fldChar w:fldCharType="separate"/>
            </w:r>
            <w:r w:rsidR="00684F7D">
              <w:rPr>
                <w:rFonts w:cs="Arial"/>
                <w:sz w:val="18"/>
                <w:szCs w:val="18"/>
              </w:rPr>
              <w:fldChar w:fldCharType="end"/>
            </w:r>
            <w:r w:rsidR="00684F7D" w:rsidRPr="003B60D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 </w:t>
            </w:r>
            <w:r w:rsidRPr="00ED539E">
              <w:rPr>
                <w:rFonts w:cs="Arial"/>
                <w:sz w:val="20"/>
                <w:szCs w:val="20"/>
              </w:rPr>
              <w:t>Request for an Extension to an Already Approved Leave</w:t>
            </w:r>
          </w:p>
        </w:tc>
      </w:tr>
      <w:tr w:rsidR="009E6504" w:rsidRPr="00500FC6" w14:paraId="2E7D07BB" w14:textId="77777777" w:rsidTr="00684F7D">
        <w:trPr>
          <w:trHeight w:val="377"/>
          <w:jc w:val="center"/>
        </w:trPr>
        <w:tc>
          <w:tcPr>
            <w:tcW w:w="11064" w:type="dxa"/>
            <w:gridSpan w:val="4"/>
            <w:vAlign w:val="center"/>
          </w:tcPr>
          <w:p w14:paraId="2276468B" w14:textId="2A26E9B5" w:rsidR="009E6504" w:rsidRPr="00ED539E" w:rsidRDefault="009E6504" w:rsidP="00884180">
            <w:pPr>
              <w:tabs>
                <w:tab w:val="left" w:pos="2100"/>
              </w:tabs>
              <w:spacing w:line="276" w:lineRule="auto"/>
              <w:rPr>
                <w:sz w:val="20"/>
                <w:szCs w:val="20"/>
              </w:rPr>
            </w:pPr>
            <w:r w:rsidRPr="00ED539E">
              <w:rPr>
                <w:rFonts w:cs="Arial"/>
                <w:sz w:val="20"/>
                <w:szCs w:val="20"/>
              </w:rPr>
              <w:t xml:space="preserve">  </w:t>
            </w:r>
            <w:r w:rsidRPr="00ED539E">
              <w:rPr>
                <w:sz w:val="20"/>
                <w:szCs w:val="20"/>
              </w:rPr>
              <w:t>I am requesting a leave of absence from</w:t>
            </w:r>
            <w:r w:rsidR="00D6439B" w:rsidRPr="00ED539E">
              <w:rPr>
                <w:sz w:val="20"/>
                <w:szCs w:val="20"/>
              </w:rPr>
              <w:t xml:space="preserve"> </w:t>
            </w:r>
            <w:r w:rsidR="00684F7D" w:rsidRPr="00684F7D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4F7D" w:rsidRPr="00684F7D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684F7D" w:rsidRPr="00684F7D">
              <w:rPr>
                <w:b/>
                <w:sz w:val="20"/>
                <w:szCs w:val="20"/>
                <w:u w:val="single"/>
              </w:rPr>
            </w:r>
            <w:r w:rsidR="00684F7D" w:rsidRPr="00684F7D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684F7D" w:rsidRPr="00684F7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684F7D" w:rsidRPr="00684F7D">
              <w:rPr>
                <w:b/>
                <w:sz w:val="20"/>
                <w:szCs w:val="20"/>
                <w:u w:val="single"/>
              </w:rPr>
              <w:fldChar w:fldCharType="end"/>
            </w:r>
            <w:r w:rsidRPr="00ED539E">
              <w:rPr>
                <w:sz w:val="20"/>
                <w:szCs w:val="20"/>
              </w:rPr>
              <w:t xml:space="preserve">to </w:t>
            </w:r>
            <w:r w:rsidR="00684F7D" w:rsidRPr="00684F7D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4F7D" w:rsidRPr="00684F7D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684F7D" w:rsidRPr="00684F7D">
              <w:rPr>
                <w:b/>
                <w:sz w:val="20"/>
                <w:szCs w:val="20"/>
                <w:u w:val="single"/>
              </w:rPr>
            </w:r>
            <w:r w:rsidR="00684F7D" w:rsidRPr="00684F7D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684F7D" w:rsidRPr="00684F7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684F7D" w:rsidRPr="00684F7D">
              <w:rPr>
                <w:b/>
                <w:sz w:val="20"/>
                <w:szCs w:val="20"/>
                <w:u w:val="single"/>
              </w:rPr>
              <w:fldChar w:fldCharType="end"/>
            </w:r>
            <w:r w:rsidR="00884180" w:rsidRPr="00ED539E">
              <w:rPr>
                <w:sz w:val="20"/>
                <w:szCs w:val="20"/>
              </w:rPr>
              <w:t xml:space="preserve">.  </w:t>
            </w:r>
            <w:r w:rsidRPr="00ED539E">
              <w:rPr>
                <w:sz w:val="20"/>
                <w:szCs w:val="20"/>
              </w:rPr>
              <w:t xml:space="preserve"> </w:t>
            </w:r>
            <w:r w:rsidR="00ED539E">
              <w:rPr>
                <w:sz w:val="20"/>
                <w:szCs w:val="20"/>
              </w:rPr>
              <w:t xml:space="preserve">                    </w:t>
            </w:r>
            <w:r w:rsidR="00F96CA5">
              <w:rPr>
                <w:sz w:val="20"/>
                <w:szCs w:val="20"/>
              </w:rPr>
              <w:t>The l</w:t>
            </w:r>
            <w:r w:rsidRPr="00ED539E">
              <w:rPr>
                <w:sz w:val="20"/>
                <w:szCs w:val="20"/>
              </w:rPr>
              <w:t>ast day I plan to work is</w:t>
            </w:r>
            <w:r w:rsidR="00D6439B" w:rsidRPr="00ED539E">
              <w:rPr>
                <w:sz w:val="20"/>
                <w:szCs w:val="20"/>
              </w:rPr>
              <w:t xml:space="preserve"> </w:t>
            </w:r>
            <w:bookmarkStart w:id="3" w:name="Text4"/>
            <w:r w:rsidR="00684F7D" w:rsidRPr="00684F7D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4F7D" w:rsidRPr="00684F7D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684F7D" w:rsidRPr="00684F7D">
              <w:rPr>
                <w:b/>
                <w:sz w:val="20"/>
                <w:szCs w:val="20"/>
                <w:u w:val="single"/>
              </w:rPr>
            </w:r>
            <w:r w:rsidR="00684F7D" w:rsidRPr="00684F7D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684F7D" w:rsidRPr="00684F7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684F7D" w:rsidRPr="00684F7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684F7D" w:rsidRPr="00684F7D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3"/>
            <w:r w:rsidR="00884180" w:rsidRPr="00ED539E">
              <w:rPr>
                <w:sz w:val="20"/>
                <w:szCs w:val="20"/>
              </w:rPr>
              <w:t>.</w:t>
            </w:r>
          </w:p>
        </w:tc>
      </w:tr>
      <w:tr w:rsidR="00360F59" w:rsidRPr="00500FC6" w14:paraId="10818A78" w14:textId="77777777" w:rsidTr="005C5E99">
        <w:trPr>
          <w:trHeight w:val="2924"/>
          <w:jc w:val="center"/>
        </w:trPr>
        <w:tc>
          <w:tcPr>
            <w:tcW w:w="11064" w:type="dxa"/>
            <w:gridSpan w:val="4"/>
            <w:tcBorders>
              <w:bottom w:val="single" w:sz="4" w:space="0" w:color="auto"/>
            </w:tcBorders>
          </w:tcPr>
          <w:p w14:paraId="60586A78" w14:textId="135E75B4" w:rsidR="00F96CA5" w:rsidRDefault="00360F59" w:rsidP="003B60D3">
            <w:pPr>
              <w:tabs>
                <w:tab w:val="left" w:pos="21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Qualifying Reason Related to COVID-19 (Check only 1)</w:t>
            </w:r>
          </w:p>
          <w:p w14:paraId="0E566410" w14:textId="77777777" w:rsidR="00F96CA5" w:rsidRPr="00F96CA5" w:rsidRDefault="00F96CA5" w:rsidP="003B60D3">
            <w:pPr>
              <w:tabs>
                <w:tab w:val="left" w:pos="2100"/>
              </w:tabs>
              <w:rPr>
                <w:rFonts w:cstheme="minorHAnsi"/>
                <w:sz w:val="8"/>
                <w:szCs w:val="8"/>
              </w:rPr>
            </w:pPr>
          </w:p>
          <w:p w14:paraId="0F0FC8CB" w14:textId="75071583" w:rsidR="00360F59" w:rsidRPr="00F96CA5" w:rsidRDefault="00F96CA5" w:rsidP="003B60D3">
            <w:pPr>
              <w:tabs>
                <w:tab w:val="left" w:pos="2100"/>
              </w:tabs>
              <w:rPr>
                <w:rFonts w:cstheme="minorHAnsi"/>
                <w:sz w:val="18"/>
                <w:szCs w:val="18"/>
              </w:rPr>
            </w:pPr>
            <w:r w:rsidRPr="00F96CA5">
              <w:rPr>
                <w:rFonts w:cstheme="minorHAnsi"/>
                <w:sz w:val="18"/>
                <w:szCs w:val="18"/>
              </w:rPr>
              <w:t>I am unable to work or telework and:</w:t>
            </w:r>
            <w:r w:rsidR="00360F59" w:rsidRPr="00F96CA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3EC460" w14:textId="77777777" w:rsidR="00360F59" w:rsidRPr="00F96CA5" w:rsidRDefault="00360F59" w:rsidP="003B60D3">
            <w:pPr>
              <w:tabs>
                <w:tab w:val="left" w:pos="2100"/>
              </w:tabs>
              <w:rPr>
                <w:rFonts w:cstheme="minorHAnsi"/>
                <w:b/>
                <w:sz w:val="8"/>
                <w:szCs w:val="8"/>
              </w:rPr>
            </w:pPr>
          </w:p>
          <w:p w14:paraId="6B96D784" w14:textId="1D9107E4" w:rsidR="00360F59" w:rsidRPr="003B60D3" w:rsidRDefault="00684F7D" w:rsidP="003B60D3">
            <w:pPr>
              <w:spacing w:line="360" w:lineRule="auto"/>
              <w:ind w:left="534" w:hanging="36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69F9">
              <w:rPr>
                <w:rFonts w:cs="Arial"/>
                <w:sz w:val="18"/>
                <w:szCs w:val="18"/>
              </w:rPr>
            </w:r>
            <w:r w:rsidR="009169F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="00360F59" w:rsidRPr="003B60D3">
              <w:rPr>
                <w:rFonts w:cs="Arial"/>
                <w:sz w:val="18"/>
                <w:szCs w:val="18"/>
              </w:rPr>
              <w:t xml:space="preserve"> </w:t>
            </w:r>
            <w:r w:rsidR="00360F59" w:rsidRPr="003B60D3">
              <w:rPr>
                <w:rFonts w:cstheme="minorHAnsi"/>
                <w:sz w:val="18"/>
                <w:szCs w:val="18"/>
              </w:rPr>
              <w:t>I am subject to a Federal, State, or local quarantine or isolation order related to COVID-19</w:t>
            </w:r>
            <w:r w:rsidR="00AA560F">
              <w:rPr>
                <w:rFonts w:cstheme="minorHAnsi"/>
                <w:sz w:val="18"/>
                <w:szCs w:val="18"/>
              </w:rPr>
              <w:t>.</w:t>
            </w:r>
          </w:p>
          <w:p w14:paraId="14D6DB41" w14:textId="54AFEBF2" w:rsidR="00360F59" w:rsidRDefault="00684F7D" w:rsidP="003B60D3">
            <w:pPr>
              <w:spacing w:line="360" w:lineRule="auto"/>
              <w:ind w:left="534" w:hanging="360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69F9">
              <w:rPr>
                <w:rFonts w:cs="Arial"/>
                <w:sz w:val="18"/>
                <w:szCs w:val="18"/>
              </w:rPr>
            </w:r>
            <w:r w:rsidR="009169F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="00360F59" w:rsidRPr="003B60D3">
              <w:rPr>
                <w:rFonts w:cs="Arial"/>
                <w:sz w:val="18"/>
                <w:szCs w:val="18"/>
              </w:rPr>
              <w:t xml:space="preserve"> I </w:t>
            </w:r>
            <w:r w:rsidR="00360F59" w:rsidRPr="003B60D3">
              <w:rPr>
                <w:rFonts w:cstheme="minorHAnsi"/>
                <w:sz w:val="18"/>
                <w:szCs w:val="18"/>
              </w:rPr>
              <w:t>have been advised by a healthcare provider to self-quarantine related to COVID-19</w:t>
            </w:r>
            <w:r w:rsidR="00AA560F">
              <w:rPr>
                <w:rFonts w:cstheme="minorHAnsi"/>
                <w:sz w:val="18"/>
                <w:szCs w:val="18"/>
              </w:rPr>
              <w:t>.</w:t>
            </w:r>
          </w:p>
          <w:p w14:paraId="3D0B9F0E" w14:textId="3D322231" w:rsidR="004F2CCB" w:rsidRPr="003B60D3" w:rsidRDefault="00684F7D" w:rsidP="004F2CCB">
            <w:pPr>
              <w:spacing w:line="360" w:lineRule="auto"/>
              <w:ind w:left="534" w:hanging="360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69F9">
              <w:rPr>
                <w:rFonts w:cs="Arial"/>
                <w:sz w:val="18"/>
                <w:szCs w:val="18"/>
              </w:rPr>
            </w:r>
            <w:r w:rsidR="009169F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="004F2CCB" w:rsidRPr="003B60D3">
              <w:rPr>
                <w:rFonts w:cs="Arial"/>
                <w:sz w:val="18"/>
                <w:szCs w:val="18"/>
              </w:rPr>
              <w:t xml:space="preserve"> I </w:t>
            </w:r>
            <w:r w:rsidR="004F2CCB">
              <w:rPr>
                <w:rFonts w:cs="Arial"/>
                <w:sz w:val="18"/>
                <w:szCs w:val="18"/>
              </w:rPr>
              <w:t xml:space="preserve">am experiencing COVID-19 symptoms and seeking a medical diagnosis. </w:t>
            </w:r>
          </w:p>
          <w:p w14:paraId="11A604E3" w14:textId="1462E1E7" w:rsidR="00360F59" w:rsidRPr="003B60D3" w:rsidRDefault="00684F7D" w:rsidP="00AA560F">
            <w:pPr>
              <w:spacing w:line="276" w:lineRule="auto"/>
              <w:ind w:left="534" w:hanging="36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69F9">
              <w:rPr>
                <w:rFonts w:cs="Arial"/>
                <w:sz w:val="18"/>
                <w:szCs w:val="18"/>
              </w:rPr>
            </w:r>
            <w:r w:rsidR="009169F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="00360F59" w:rsidRPr="003B60D3">
              <w:rPr>
                <w:rFonts w:cs="Arial"/>
                <w:sz w:val="18"/>
                <w:szCs w:val="18"/>
              </w:rPr>
              <w:t xml:space="preserve"> I am</w:t>
            </w:r>
            <w:r w:rsidR="00360F59" w:rsidRPr="003B60D3">
              <w:rPr>
                <w:rFonts w:cstheme="minorHAnsi"/>
                <w:sz w:val="18"/>
                <w:szCs w:val="18"/>
              </w:rPr>
              <w:t xml:space="preserve"> caring for an individual who is subject to </w:t>
            </w:r>
            <w:r w:rsidR="004F2CCB">
              <w:rPr>
                <w:rFonts w:cstheme="minorHAnsi"/>
                <w:sz w:val="18"/>
                <w:szCs w:val="18"/>
              </w:rPr>
              <w:t xml:space="preserve">a </w:t>
            </w:r>
            <w:r w:rsidR="00360F59" w:rsidRPr="003B60D3">
              <w:rPr>
                <w:rFonts w:cstheme="minorHAnsi"/>
                <w:sz w:val="18"/>
                <w:szCs w:val="18"/>
              </w:rPr>
              <w:t>Federal, State, or local quarantine or isolation order related to COVID-19</w:t>
            </w:r>
            <w:r w:rsidR="004F2CCB">
              <w:rPr>
                <w:rFonts w:cstheme="minorHAnsi"/>
                <w:sz w:val="18"/>
                <w:szCs w:val="18"/>
              </w:rPr>
              <w:t>, or has been advised by a healthcare provider to self-quarantine related to COVID-19.</w:t>
            </w:r>
          </w:p>
          <w:p w14:paraId="3D91F792" w14:textId="4560BE85" w:rsidR="004F2CCB" w:rsidRDefault="00684F7D" w:rsidP="00AA560F">
            <w:pPr>
              <w:spacing w:line="276" w:lineRule="auto"/>
              <w:ind w:left="534" w:hanging="360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69F9">
              <w:rPr>
                <w:rFonts w:cs="Arial"/>
                <w:sz w:val="18"/>
                <w:szCs w:val="18"/>
              </w:rPr>
            </w:r>
            <w:r w:rsidR="009169F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="004F2CCB" w:rsidRPr="003B60D3">
              <w:rPr>
                <w:rFonts w:cs="Arial"/>
                <w:sz w:val="18"/>
                <w:szCs w:val="18"/>
              </w:rPr>
              <w:t xml:space="preserve"> I am </w:t>
            </w:r>
            <w:r w:rsidR="004F2CCB" w:rsidRPr="003B60D3">
              <w:rPr>
                <w:rFonts w:cstheme="minorHAnsi"/>
                <w:sz w:val="18"/>
                <w:szCs w:val="18"/>
              </w:rPr>
              <w:t xml:space="preserve">experiencing other substantially-similar condition specified by the </w:t>
            </w:r>
            <w:r w:rsidR="004F2CCB">
              <w:rPr>
                <w:rFonts w:cstheme="minorHAnsi"/>
                <w:sz w:val="18"/>
                <w:szCs w:val="18"/>
              </w:rPr>
              <w:t xml:space="preserve">U.S. Department of Health and Human Services (USDHS). </w:t>
            </w:r>
            <w:r w:rsidR="004F2CCB" w:rsidRPr="003B60D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CC312F" w14:textId="1402A2F0" w:rsidR="003B60D3" w:rsidRDefault="004F2CCB" w:rsidP="003B60D3">
            <w:pPr>
              <w:ind w:left="534" w:hanging="360"/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</w:t>
            </w:r>
            <w:r w:rsidRPr="003B60D3">
              <w:rPr>
                <w:rFonts w:cstheme="minorHAnsi"/>
                <w:sz w:val="18"/>
                <w:szCs w:val="18"/>
              </w:rPr>
              <w:t>(Note: The USDHHS has yet to define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3B60D3">
              <w:rPr>
                <w:rFonts w:cstheme="minorHAnsi"/>
                <w:sz w:val="18"/>
                <w:szCs w:val="18"/>
              </w:rPr>
              <w:t>)</w:t>
            </w:r>
          </w:p>
          <w:p w14:paraId="3D707BD5" w14:textId="77777777" w:rsidR="004F2CCB" w:rsidRPr="00AA560F" w:rsidRDefault="004F2CCB" w:rsidP="003B60D3">
            <w:pPr>
              <w:ind w:left="534" w:hanging="360"/>
              <w:rPr>
                <w:rFonts w:cstheme="minorHAnsi"/>
                <w:b/>
                <w:sz w:val="6"/>
                <w:szCs w:val="6"/>
              </w:rPr>
            </w:pPr>
          </w:p>
          <w:p w14:paraId="0D9E647B" w14:textId="4CB8A4A8" w:rsidR="004F2CCB" w:rsidRPr="004F2CCB" w:rsidRDefault="00684F7D" w:rsidP="004F2CCB">
            <w:pPr>
              <w:spacing w:line="360" w:lineRule="auto"/>
              <w:ind w:left="534" w:hanging="36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169F9">
              <w:rPr>
                <w:rFonts w:cs="Arial"/>
                <w:sz w:val="18"/>
                <w:szCs w:val="18"/>
              </w:rPr>
            </w:r>
            <w:r w:rsidR="009169F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="00360F59" w:rsidRPr="003B60D3">
              <w:rPr>
                <w:rFonts w:cs="Arial"/>
                <w:sz w:val="18"/>
                <w:szCs w:val="18"/>
              </w:rPr>
              <w:t xml:space="preserve"> I am</w:t>
            </w:r>
            <w:r w:rsidR="00360F59" w:rsidRPr="003B60D3">
              <w:rPr>
                <w:rFonts w:cstheme="minorHAnsi"/>
                <w:sz w:val="18"/>
                <w:szCs w:val="18"/>
              </w:rPr>
              <w:t xml:space="preserve"> caring for a child whose school or place of care is closed (or child care provider is unavailable) for reasons related to COVID-19</w:t>
            </w:r>
            <w:r w:rsidR="004E4873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F96CA5" w:rsidRPr="00500FC6" w14:paraId="17B70661" w14:textId="77777777" w:rsidTr="00684F7D">
        <w:trPr>
          <w:trHeight w:val="431"/>
          <w:jc w:val="center"/>
        </w:trPr>
        <w:tc>
          <w:tcPr>
            <w:tcW w:w="1106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5063977A" w14:textId="2502BCD2" w:rsidR="00F96CA5" w:rsidRPr="00F96CA5" w:rsidRDefault="00F96CA5" w:rsidP="006F1FB7">
            <w:pPr>
              <w:tabs>
                <w:tab w:val="left" w:pos="2100"/>
              </w:tabs>
              <w:rPr>
                <w:b/>
                <w:sz w:val="20"/>
                <w:szCs w:val="20"/>
              </w:rPr>
            </w:pPr>
            <w:r w:rsidRPr="00F96CA5">
              <w:rPr>
                <w:b/>
              </w:rPr>
              <w:t xml:space="preserve">Signatures </w:t>
            </w:r>
            <w:r w:rsidRPr="00F96CA5">
              <w:rPr>
                <w:b/>
                <w:sz w:val="20"/>
                <w:szCs w:val="20"/>
              </w:rPr>
              <w:t>(Not required if this form is submitted via email)</w:t>
            </w:r>
            <w:r w:rsidR="006F1FB7">
              <w:rPr>
                <w:b/>
                <w:sz w:val="20"/>
                <w:szCs w:val="20"/>
              </w:rPr>
              <w:t>:</w:t>
            </w:r>
          </w:p>
        </w:tc>
      </w:tr>
      <w:tr w:rsidR="005D56D0" w:rsidRPr="00500FC6" w14:paraId="364DC2CF" w14:textId="77777777" w:rsidTr="00684F7D">
        <w:trPr>
          <w:trHeight w:val="449"/>
          <w:jc w:val="center"/>
        </w:trPr>
        <w:tc>
          <w:tcPr>
            <w:tcW w:w="110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FC1E1" w14:textId="03157DB4" w:rsidR="005D56D0" w:rsidRPr="006F1FB7" w:rsidRDefault="005D56D0" w:rsidP="005D56D0">
            <w:pPr>
              <w:tabs>
                <w:tab w:val="left" w:pos="2100"/>
              </w:tabs>
              <w:rPr>
                <w:bCs/>
              </w:rPr>
            </w:pPr>
            <w:r w:rsidRPr="006F1FB7">
              <w:rPr>
                <w:bCs/>
              </w:rPr>
              <w:t>Employee: __________________________</w:t>
            </w:r>
            <w:r w:rsidR="006F1FB7">
              <w:rPr>
                <w:bCs/>
              </w:rPr>
              <w:t xml:space="preserve"> </w:t>
            </w:r>
            <w:r w:rsidRPr="006F1FB7">
              <w:rPr>
                <w:bCs/>
              </w:rPr>
              <w:t xml:space="preserve">Date: ______ </w:t>
            </w:r>
            <w:r w:rsidR="006F1FB7">
              <w:rPr>
                <w:bCs/>
              </w:rPr>
              <w:t xml:space="preserve">     </w:t>
            </w:r>
            <w:r w:rsidRPr="006F1FB7">
              <w:rPr>
                <w:bCs/>
              </w:rPr>
              <w:t>Supervisor:</w:t>
            </w:r>
            <w:r w:rsidR="006F1FB7">
              <w:rPr>
                <w:bCs/>
              </w:rPr>
              <w:t xml:space="preserve"> </w:t>
            </w:r>
            <w:r w:rsidRPr="006F1FB7">
              <w:rPr>
                <w:bCs/>
              </w:rPr>
              <w:t>______________________</w:t>
            </w:r>
            <w:r w:rsidR="006F1FB7">
              <w:rPr>
                <w:bCs/>
              </w:rPr>
              <w:t xml:space="preserve"> </w:t>
            </w:r>
            <w:r w:rsidRPr="006F1FB7">
              <w:rPr>
                <w:bCs/>
              </w:rPr>
              <w:t>Date</w:t>
            </w:r>
            <w:r w:rsidR="006F1FB7" w:rsidRPr="006F1FB7">
              <w:rPr>
                <w:bCs/>
              </w:rPr>
              <w:t>: _______</w:t>
            </w:r>
          </w:p>
        </w:tc>
      </w:tr>
      <w:tr w:rsidR="006F1FB7" w:rsidRPr="00500FC6" w14:paraId="1EC6837B" w14:textId="77777777" w:rsidTr="005C5E99">
        <w:trPr>
          <w:trHeight w:val="63"/>
          <w:jc w:val="center"/>
        </w:trPr>
        <w:tc>
          <w:tcPr>
            <w:tcW w:w="110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7EFC7" w14:textId="4BE52234" w:rsidR="006F1FB7" w:rsidRPr="006F1FB7" w:rsidRDefault="006F1FB7" w:rsidP="005D56D0">
            <w:pPr>
              <w:tabs>
                <w:tab w:val="left" w:pos="2100"/>
              </w:tabs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__________________</w:t>
            </w:r>
          </w:p>
        </w:tc>
      </w:tr>
    </w:tbl>
    <w:p w14:paraId="651D4548" w14:textId="77777777" w:rsidR="003969A9" w:rsidRDefault="003969A9" w:rsidP="00F96CA5">
      <w:pPr>
        <w:rPr>
          <w:b/>
          <w:bCs/>
        </w:rPr>
      </w:pPr>
      <w:r>
        <w:rPr>
          <w:b/>
          <w:bCs/>
        </w:rPr>
        <w:t>HR Use Only</w:t>
      </w:r>
    </w:p>
    <w:p w14:paraId="32D6A859" w14:textId="5B5632D4" w:rsidR="003969A9" w:rsidRDefault="00F96CA5" w:rsidP="003969A9">
      <w:pPr>
        <w:ind w:firstLine="180"/>
        <w:rPr>
          <w:rFonts w:cs="Arial"/>
          <w:sz w:val="20"/>
          <w:szCs w:val="20"/>
        </w:rPr>
      </w:pPr>
      <w:r>
        <w:t>Date Request Received</w:t>
      </w:r>
      <w:r w:rsidR="003969A9">
        <w:t xml:space="preserve">: </w:t>
      </w:r>
      <w:r w:rsidR="00684F7D" w:rsidRPr="00684F7D">
        <w:rPr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4F7D" w:rsidRPr="00684F7D">
        <w:rPr>
          <w:b/>
          <w:sz w:val="20"/>
          <w:szCs w:val="20"/>
          <w:u w:val="single"/>
        </w:rPr>
        <w:instrText xml:space="preserve"> FORMTEXT </w:instrText>
      </w:r>
      <w:r w:rsidR="00684F7D" w:rsidRPr="00684F7D">
        <w:rPr>
          <w:b/>
          <w:sz w:val="20"/>
          <w:szCs w:val="20"/>
          <w:u w:val="single"/>
        </w:rPr>
      </w:r>
      <w:r w:rsidR="00684F7D" w:rsidRPr="00684F7D">
        <w:rPr>
          <w:b/>
          <w:sz w:val="20"/>
          <w:szCs w:val="20"/>
          <w:u w:val="single"/>
        </w:rPr>
        <w:fldChar w:fldCharType="separate"/>
      </w:r>
      <w:r w:rsidR="00684F7D" w:rsidRPr="00684F7D">
        <w:rPr>
          <w:b/>
          <w:noProof/>
          <w:sz w:val="20"/>
          <w:szCs w:val="20"/>
          <w:u w:val="single"/>
        </w:rPr>
        <w:t> </w:t>
      </w:r>
      <w:r w:rsidR="00684F7D" w:rsidRPr="00684F7D">
        <w:rPr>
          <w:b/>
          <w:noProof/>
          <w:sz w:val="20"/>
          <w:szCs w:val="20"/>
          <w:u w:val="single"/>
        </w:rPr>
        <w:t> </w:t>
      </w:r>
      <w:r w:rsidR="00684F7D" w:rsidRPr="00684F7D">
        <w:rPr>
          <w:b/>
          <w:noProof/>
          <w:sz w:val="20"/>
          <w:szCs w:val="20"/>
          <w:u w:val="single"/>
        </w:rPr>
        <w:t> </w:t>
      </w:r>
      <w:r w:rsidR="00684F7D" w:rsidRPr="00684F7D">
        <w:rPr>
          <w:b/>
          <w:noProof/>
          <w:sz w:val="20"/>
          <w:szCs w:val="20"/>
          <w:u w:val="single"/>
        </w:rPr>
        <w:t> </w:t>
      </w:r>
      <w:r w:rsidR="00684F7D" w:rsidRPr="00684F7D">
        <w:rPr>
          <w:b/>
          <w:noProof/>
          <w:sz w:val="20"/>
          <w:szCs w:val="20"/>
          <w:u w:val="single"/>
        </w:rPr>
        <w:t> </w:t>
      </w:r>
      <w:r w:rsidR="00684F7D" w:rsidRPr="00684F7D">
        <w:rPr>
          <w:b/>
          <w:sz w:val="20"/>
          <w:szCs w:val="20"/>
          <w:u w:val="single"/>
        </w:rPr>
        <w:fldChar w:fldCharType="end"/>
      </w:r>
      <w:r>
        <w:tab/>
      </w:r>
      <w:r w:rsidR="003969A9">
        <w:tab/>
        <w:t xml:space="preserve">Date </w:t>
      </w:r>
      <w:r>
        <w:t>Documentation Received</w:t>
      </w:r>
      <w:r w:rsidR="003969A9">
        <w:t xml:space="preserve">: </w:t>
      </w:r>
      <w:r w:rsidR="00684F7D" w:rsidRPr="00684F7D">
        <w:rPr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4F7D" w:rsidRPr="00684F7D">
        <w:rPr>
          <w:b/>
          <w:sz w:val="20"/>
          <w:szCs w:val="20"/>
          <w:u w:val="single"/>
        </w:rPr>
        <w:instrText xml:space="preserve"> FORMTEXT </w:instrText>
      </w:r>
      <w:r w:rsidR="00684F7D" w:rsidRPr="00684F7D">
        <w:rPr>
          <w:b/>
          <w:sz w:val="20"/>
          <w:szCs w:val="20"/>
          <w:u w:val="single"/>
        </w:rPr>
      </w:r>
      <w:r w:rsidR="00684F7D" w:rsidRPr="00684F7D">
        <w:rPr>
          <w:b/>
          <w:sz w:val="20"/>
          <w:szCs w:val="20"/>
          <w:u w:val="single"/>
        </w:rPr>
        <w:fldChar w:fldCharType="separate"/>
      </w:r>
      <w:r w:rsidR="00684F7D" w:rsidRPr="00684F7D">
        <w:rPr>
          <w:b/>
          <w:noProof/>
          <w:sz w:val="20"/>
          <w:szCs w:val="20"/>
          <w:u w:val="single"/>
        </w:rPr>
        <w:t> </w:t>
      </w:r>
      <w:r w:rsidR="00684F7D" w:rsidRPr="00684F7D">
        <w:rPr>
          <w:b/>
          <w:noProof/>
          <w:sz w:val="20"/>
          <w:szCs w:val="20"/>
          <w:u w:val="single"/>
        </w:rPr>
        <w:t> </w:t>
      </w:r>
      <w:r w:rsidR="00684F7D" w:rsidRPr="00684F7D">
        <w:rPr>
          <w:b/>
          <w:noProof/>
          <w:sz w:val="20"/>
          <w:szCs w:val="20"/>
          <w:u w:val="single"/>
        </w:rPr>
        <w:t> </w:t>
      </w:r>
      <w:r w:rsidR="00684F7D" w:rsidRPr="00684F7D">
        <w:rPr>
          <w:b/>
          <w:noProof/>
          <w:sz w:val="20"/>
          <w:szCs w:val="20"/>
          <w:u w:val="single"/>
        </w:rPr>
        <w:t> </w:t>
      </w:r>
      <w:r w:rsidR="00684F7D" w:rsidRPr="00684F7D">
        <w:rPr>
          <w:b/>
          <w:noProof/>
          <w:sz w:val="20"/>
          <w:szCs w:val="20"/>
          <w:u w:val="single"/>
        </w:rPr>
        <w:t> </w:t>
      </w:r>
      <w:r w:rsidR="00684F7D" w:rsidRPr="00684F7D">
        <w:rPr>
          <w:b/>
          <w:sz w:val="20"/>
          <w:szCs w:val="20"/>
          <w:u w:val="single"/>
        </w:rPr>
        <w:fldChar w:fldCharType="end"/>
      </w:r>
      <w:r w:rsidR="003969A9" w:rsidRPr="003969A9">
        <w:rPr>
          <w:sz w:val="20"/>
          <w:szCs w:val="20"/>
        </w:rPr>
        <w:t xml:space="preserve">   </w:t>
      </w:r>
      <w:r w:rsidR="003969A9" w:rsidRPr="003969A9">
        <w:rPr>
          <w:sz w:val="20"/>
          <w:szCs w:val="20"/>
        </w:rPr>
        <w:tab/>
      </w:r>
      <w:r w:rsidR="00684F7D">
        <w:rPr>
          <w:sz w:val="20"/>
          <w:szCs w:val="20"/>
        </w:rPr>
        <w:t xml:space="preserve">       </w:t>
      </w:r>
      <w:r w:rsidR="00684F7D">
        <w:rPr>
          <w:rFonts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84F7D">
        <w:rPr>
          <w:rFonts w:cs="Arial"/>
          <w:sz w:val="18"/>
          <w:szCs w:val="18"/>
        </w:rPr>
        <w:instrText xml:space="preserve"> FORMCHECKBOX </w:instrText>
      </w:r>
      <w:r w:rsidR="009169F9">
        <w:rPr>
          <w:rFonts w:cs="Arial"/>
          <w:sz w:val="18"/>
          <w:szCs w:val="18"/>
        </w:rPr>
      </w:r>
      <w:r w:rsidR="009169F9">
        <w:rPr>
          <w:rFonts w:cs="Arial"/>
          <w:sz w:val="18"/>
          <w:szCs w:val="18"/>
        </w:rPr>
        <w:fldChar w:fldCharType="separate"/>
      </w:r>
      <w:r w:rsidR="00684F7D">
        <w:rPr>
          <w:rFonts w:cs="Arial"/>
          <w:sz w:val="18"/>
          <w:szCs w:val="18"/>
        </w:rPr>
        <w:fldChar w:fldCharType="end"/>
      </w:r>
      <w:r w:rsidR="00684F7D" w:rsidRPr="003B60D3">
        <w:rPr>
          <w:rFonts w:cs="Arial"/>
          <w:sz w:val="18"/>
          <w:szCs w:val="18"/>
        </w:rPr>
        <w:t xml:space="preserve"> </w:t>
      </w:r>
      <w:r w:rsidR="003969A9">
        <w:rPr>
          <w:rFonts w:cs="Arial"/>
          <w:sz w:val="20"/>
          <w:szCs w:val="20"/>
        </w:rPr>
        <w:t xml:space="preserve">Approved </w:t>
      </w:r>
      <w:r w:rsidR="00684F7D">
        <w:rPr>
          <w:rFonts w:cs="Arial"/>
          <w:sz w:val="20"/>
          <w:szCs w:val="20"/>
        </w:rPr>
        <w:t xml:space="preserve">              </w:t>
      </w:r>
      <w:r w:rsidR="00684F7D">
        <w:rPr>
          <w:rFonts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84F7D">
        <w:rPr>
          <w:rFonts w:cs="Arial"/>
          <w:sz w:val="18"/>
          <w:szCs w:val="18"/>
        </w:rPr>
        <w:instrText xml:space="preserve"> FORMCHECKBOX </w:instrText>
      </w:r>
      <w:r w:rsidR="009169F9">
        <w:rPr>
          <w:rFonts w:cs="Arial"/>
          <w:sz w:val="18"/>
          <w:szCs w:val="18"/>
        </w:rPr>
      </w:r>
      <w:r w:rsidR="009169F9">
        <w:rPr>
          <w:rFonts w:cs="Arial"/>
          <w:sz w:val="18"/>
          <w:szCs w:val="18"/>
        </w:rPr>
        <w:fldChar w:fldCharType="separate"/>
      </w:r>
      <w:r w:rsidR="00684F7D">
        <w:rPr>
          <w:rFonts w:cs="Arial"/>
          <w:sz w:val="18"/>
          <w:szCs w:val="18"/>
        </w:rPr>
        <w:fldChar w:fldCharType="end"/>
      </w:r>
      <w:r w:rsidR="00684F7D">
        <w:rPr>
          <w:rFonts w:cs="Arial"/>
          <w:sz w:val="18"/>
          <w:szCs w:val="18"/>
        </w:rPr>
        <w:t xml:space="preserve"> </w:t>
      </w:r>
      <w:r w:rsidR="003969A9">
        <w:rPr>
          <w:rFonts w:cs="Arial"/>
          <w:sz w:val="20"/>
          <w:szCs w:val="20"/>
        </w:rPr>
        <w:t>Not Approved</w:t>
      </w:r>
    </w:p>
    <w:p w14:paraId="4799D78D" w14:textId="73EF20EC" w:rsidR="005D56D0" w:rsidRDefault="005D56D0" w:rsidP="003969A9">
      <w:pPr>
        <w:ind w:firstLine="180"/>
        <w:rPr>
          <w:rFonts w:cs="Arial"/>
          <w:sz w:val="20"/>
          <w:szCs w:val="20"/>
        </w:rPr>
      </w:pPr>
    </w:p>
    <w:p w14:paraId="5345F437" w14:textId="0276A94F" w:rsidR="00F96CA5" w:rsidRPr="00894C4D" w:rsidRDefault="005D56D0" w:rsidP="00894C4D">
      <w:pPr>
        <w:ind w:firstLine="180"/>
        <w:rPr>
          <w:sz w:val="20"/>
          <w:szCs w:val="20"/>
          <w:u w:val="single"/>
        </w:rPr>
      </w:pPr>
      <w:r>
        <w:rPr>
          <w:rFonts w:cs="Arial"/>
          <w:sz w:val="20"/>
          <w:szCs w:val="20"/>
        </w:rPr>
        <w:t>Notes:</w:t>
      </w:r>
      <w:bookmarkStart w:id="10" w:name="Text5"/>
      <w:r w:rsidR="00684F7D">
        <w:rPr>
          <w:rFonts w:cs="Arial"/>
          <w:sz w:val="20"/>
          <w:szCs w:val="20"/>
        </w:rPr>
        <w:t xml:space="preserve"> </w:t>
      </w:r>
      <w:r w:rsidR="00684F7D" w:rsidRPr="00684F7D">
        <w:rPr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4F7D" w:rsidRPr="00684F7D">
        <w:rPr>
          <w:b/>
          <w:sz w:val="20"/>
          <w:szCs w:val="20"/>
          <w:u w:val="single"/>
        </w:rPr>
        <w:instrText xml:space="preserve"> FORMTEXT </w:instrText>
      </w:r>
      <w:r w:rsidR="00684F7D" w:rsidRPr="00684F7D">
        <w:rPr>
          <w:b/>
          <w:sz w:val="20"/>
          <w:szCs w:val="20"/>
          <w:u w:val="single"/>
        </w:rPr>
      </w:r>
      <w:r w:rsidR="00684F7D" w:rsidRPr="00684F7D">
        <w:rPr>
          <w:b/>
          <w:sz w:val="20"/>
          <w:szCs w:val="20"/>
          <w:u w:val="single"/>
        </w:rPr>
        <w:fldChar w:fldCharType="separate"/>
      </w:r>
      <w:r w:rsidR="00684F7D" w:rsidRPr="00684F7D">
        <w:rPr>
          <w:b/>
          <w:noProof/>
          <w:sz w:val="20"/>
          <w:szCs w:val="20"/>
          <w:u w:val="single"/>
        </w:rPr>
        <w:t> </w:t>
      </w:r>
      <w:r w:rsidR="00684F7D" w:rsidRPr="00684F7D">
        <w:rPr>
          <w:b/>
          <w:noProof/>
          <w:sz w:val="20"/>
          <w:szCs w:val="20"/>
          <w:u w:val="single"/>
        </w:rPr>
        <w:t> </w:t>
      </w:r>
      <w:r w:rsidR="00684F7D" w:rsidRPr="00684F7D">
        <w:rPr>
          <w:b/>
          <w:noProof/>
          <w:sz w:val="20"/>
          <w:szCs w:val="20"/>
          <w:u w:val="single"/>
        </w:rPr>
        <w:t> </w:t>
      </w:r>
      <w:r w:rsidR="00684F7D" w:rsidRPr="00684F7D">
        <w:rPr>
          <w:b/>
          <w:noProof/>
          <w:sz w:val="20"/>
          <w:szCs w:val="20"/>
          <w:u w:val="single"/>
        </w:rPr>
        <w:t> </w:t>
      </w:r>
      <w:r w:rsidR="00684F7D" w:rsidRPr="00684F7D">
        <w:rPr>
          <w:b/>
          <w:noProof/>
          <w:sz w:val="20"/>
          <w:szCs w:val="20"/>
          <w:u w:val="single"/>
        </w:rPr>
        <w:t> </w:t>
      </w:r>
      <w:r w:rsidR="00684F7D" w:rsidRPr="00684F7D">
        <w:rPr>
          <w:b/>
          <w:sz w:val="20"/>
          <w:szCs w:val="20"/>
          <w:u w:val="single"/>
        </w:rPr>
        <w:fldChar w:fldCharType="end"/>
      </w:r>
      <w:r w:rsidR="00106B01">
        <w:rPr>
          <w:noProof/>
          <w:sz w:val="20"/>
          <w:szCs w:val="20"/>
          <w:u w:val="single"/>
        </w:rPr>
        <w:t> </w:t>
      </w:r>
      <w:bookmarkEnd w:id="10"/>
    </w:p>
    <w:sectPr w:rsidR="00F96CA5" w:rsidRPr="00894C4D" w:rsidSect="00360F59">
      <w:pgSz w:w="12240" w:h="15840" w:code="1"/>
      <w:pgMar w:top="540" w:right="432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54061" w14:textId="77777777" w:rsidR="009169F9" w:rsidRDefault="009169F9" w:rsidP="00D27F40">
      <w:r>
        <w:separator/>
      </w:r>
    </w:p>
  </w:endnote>
  <w:endnote w:type="continuationSeparator" w:id="0">
    <w:p w14:paraId="0020F84F" w14:textId="77777777" w:rsidR="009169F9" w:rsidRDefault="009169F9" w:rsidP="00D2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096D5" w14:textId="77777777" w:rsidR="009169F9" w:rsidRDefault="009169F9" w:rsidP="00D27F40">
      <w:r>
        <w:separator/>
      </w:r>
    </w:p>
  </w:footnote>
  <w:footnote w:type="continuationSeparator" w:id="0">
    <w:p w14:paraId="32AFBFD3" w14:textId="77777777" w:rsidR="009169F9" w:rsidRDefault="009169F9" w:rsidP="00D27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32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032" w:hanging="360"/>
      </w:pPr>
    </w:lvl>
    <w:lvl w:ilvl="2">
      <w:numFmt w:val="bullet"/>
      <w:lvlText w:val="•"/>
      <w:lvlJc w:val="left"/>
      <w:pPr>
        <w:ind w:left="2824" w:hanging="360"/>
      </w:pPr>
    </w:lvl>
    <w:lvl w:ilvl="3">
      <w:numFmt w:val="bullet"/>
      <w:lvlText w:val="•"/>
      <w:lvlJc w:val="left"/>
      <w:pPr>
        <w:ind w:left="3616" w:hanging="360"/>
      </w:pPr>
    </w:lvl>
    <w:lvl w:ilvl="4">
      <w:numFmt w:val="bullet"/>
      <w:lvlText w:val="•"/>
      <w:lvlJc w:val="left"/>
      <w:pPr>
        <w:ind w:left="4408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5992" w:hanging="360"/>
      </w:pPr>
    </w:lvl>
    <w:lvl w:ilvl="7">
      <w:numFmt w:val="bullet"/>
      <w:lvlText w:val="•"/>
      <w:lvlJc w:val="left"/>
      <w:pPr>
        <w:ind w:left="6784" w:hanging="360"/>
      </w:pPr>
    </w:lvl>
    <w:lvl w:ilvl="8">
      <w:numFmt w:val="bullet"/>
      <w:lvlText w:val="•"/>
      <w:lvlJc w:val="left"/>
      <w:pPr>
        <w:ind w:left="7576" w:hanging="360"/>
      </w:pPr>
    </w:lvl>
  </w:abstractNum>
  <w:abstractNum w:abstractNumId="1" w15:restartNumberingAfterBreak="0">
    <w:nsid w:val="0BC360AE"/>
    <w:multiLevelType w:val="hybridMultilevel"/>
    <w:tmpl w:val="8D321898"/>
    <w:lvl w:ilvl="0" w:tplc="2272B7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77BA"/>
    <w:multiLevelType w:val="hybridMultilevel"/>
    <w:tmpl w:val="D67AC7BA"/>
    <w:lvl w:ilvl="0" w:tplc="C6183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E40"/>
    <w:multiLevelType w:val="hybridMultilevel"/>
    <w:tmpl w:val="868E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F5A2D"/>
    <w:multiLevelType w:val="hybridMultilevel"/>
    <w:tmpl w:val="45564B3C"/>
    <w:lvl w:ilvl="0" w:tplc="C214FD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1E1A"/>
    <w:multiLevelType w:val="multilevel"/>
    <w:tmpl w:val="F62806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E107478"/>
    <w:multiLevelType w:val="hybridMultilevel"/>
    <w:tmpl w:val="C0F4D4EA"/>
    <w:lvl w:ilvl="0" w:tplc="2272B7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12AC"/>
    <w:multiLevelType w:val="hybridMultilevel"/>
    <w:tmpl w:val="126E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D5C7A"/>
    <w:multiLevelType w:val="hybridMultilevel"/>
    <w:tmpl w:val="1B5C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B79"/>
    <w:multiLevelType w:val="hybridMultilevel"/>
    <w:tmpl w:val="B62AD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2B26"/>
    <w:multiLevelType w:val="hybridMultilevel"/>
    <w:tmpl w:val="D67AC7BA"/>
    <w:lvl w:ilvl="0" w:tplc="C6183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3154D"/>
    <w:multiLevelType w:val="multilevel"/>
    <w:tmpl w:val="43BE37D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Theme="minorHAnsi" w:hAnsiTheme="minorHAnsi" w:cstheme="minorHAnsi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3F3877B9"/>
    <w:multiLevelType w:val="hybridMultilevel"/>
    <w:tmpl w:val="80FA76D4"/>
    <w:lvl w:ilvl="0" w:tplc="2272B7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E2D04"/>
    <w:multiLevelType w:val="hybridMultilevel"/>
    <w:tmpl w:val="7D50E3E8"/>
    <w:lvl w:ilvl="0" w:tplc="C6183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6AD"/>
    <w:multiLevelType w:val="hybridMultilevel"/>
    <w:tmpl w:val="C0F4D4EA"/>
    <w:lvl w:ilvl="0" w:tplc="2272B7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51132"/>
    <w:multiLevelType w:val="hybridMultilevel"/>
    <w:tmpl w:val="F9B416F8"/>
    <w:lvl w:ilvl="0" w:tplc="79BCBFA4">
      <w:start w:val="1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9FE35A4"/>
    <w:multiLevelType w:val="multilevel"/>
    <w:tmpl w:val="43BE37D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Theme="minorHAnsi" w:hAnsiTheme="minorHAnsi" w:cstheme="minorHAnsi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 w15:restartNumberingAfterBreak="0">
    <w:nsid w:val="5A110F50"/>
    <w:multiLevelType w:val="hybridMultilevel"/>
    <w:tmpl w:val="47B8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11B98"/>
    <w:multiLevelType w:val="hybridMultilevel"/>
    <w:tmpl w:val="2BDC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F7751"/>
    <w:multiLevelType w:val="hybridMultilevel"/>
    <w:tmpl w:val="4FC8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855DE"/>
    <w:multiLevelType w:val="hybridMultilevel"/>
    <w:tmpl w:val="801E7706"/>
    <w:lvl w:ilvl="0" w:tplc="2272B7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B402B"/>
    <w:multiLevelType w:val="hybridMultilevel"/>
    <w:tmpl w:val="9F445E36"/>
    <w:lvl w:ilvl="0" w:tplc="D9B80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A0122"/>
    <w:multiLevelType w:val="hybridMultilevel"/>
    <w:tmpl w:val="790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6"/>
  </w:num>
  <w:num w:numId="5">
    <w:abstractNumId w:val="14"/>
  </w:num>
  <w:num w:numId="6">
    <w:abstractNumId w:val="8"/>
  </w:num>
  <w:num w:numId="7">
    <w:abstractNumId w:val="7"/>
  </w:num>
  <w:num w:numId="8">
    <w:abstractNumId w:val="22"/>
  </w:num>
  <w:num w:numId="9">
    <w:abstractNumId w:val="17"/>
  </w:num>
  <w:num w:numId="10">
    <w:abstractNumId w:val="1"/>
  </w:num>
  <w:num w:numId="11">
    <w:abstractNumId w:val="3"/>
  </w:num>
  <w:num w:numId="12">
    <w:abstractNumId w:val="19"/>
  </w:num>
  <w:num w:numId="13">
    <w:abstractNumId w:val="18"/>
  </w:num>
  <w:num w:numId="14">
    <w:abstractNumId w:val="21"/>
  </w:num>
  <w:num w:numId="15">
    <w:abstractNumId w:val="0"/>
  </w:num>
  <w:num w:numId="16">
    <w:abstractNumId w:val="9"/>
  </w:num>
  <w:num w:numId="17">
    <w:abstractNumId w:val="2"/>
  </w:num>
  <w:num w:numId="18">
    <w:abstractNumId w:val="13"/>
  </w:num>
  <w:num w:numId="19">
    <w:abstractNumId w:val="10"/>
  </w:num>
  <w:num w:numId="20">
    <w:abstractNumId w:val="4"/>
  </w:num>
  <w:num w:numId="21">
    <w:abstractNumId w:val="11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cOgJ0KRyi9FTKetHpKEB3QIGiPVIygT4Px/YoXhspZQOmFJELbUENDhH88Nohqtuu+weT7f+TI43kw2W5byCg==" w:salt="XzDGkRw05i3TtiftYz/aH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9D"/>
    <w:rsid w:val="000016A5"/>
    <w:rsid w:val="00004492"/>
    <w:rsid w:val="00012018"/>
    <w:rsid w:val="000126D7"/>
    <w:rsid w:val="00022972"/>
    <w:rsid w:val="00025100"/>
    <w:rsid w:val="00025F95"/>
    <w:rsid w:val="0003363F"/>
    <w:rsid w:val="00036D1E"/>
    <w:rsid w:val="00040C28"/>
    <w:rsid w:val="000454AF"/>
    <w:rsid w:val="00055A7C"/>
    <w:rsid w:val="00064A63"/>
    <w:rsid w:val="00067F65"/>
    <w:rsid w:val="00071960"/>
    <w:rsid w:val="00072F1F"/>
    <w:rsid w:val="00077492"/>
    <w:rsid w:val="00080EBE"/>
    <w:rsid w:val="00081FF1"/>
    <w:rsid w:val="00082D9A"/>
    <w:rsid w:val="00087B2C"/>
    <w:rsid w:val="000909B9"/>
    <w:rsid w:val="000910CE"/>
    <w:rsid w:val="00093950"/>
    <w:rsid w:val="000A23D2"/>
    <w:rsid w:val="000A4D48"/>
    <w:rsid w:val="000B056D"/>
    <w:rsid w:val="000B0977"/>
    <w:rsid w:val="000C3DE3"/>
    <w:rsid w:val="000D167B"/>
    <w:rsid w:val="000D5873"/>
    <w:rsid w:val="000D6C4C"/>
    <w:rsid w:val="000E3125"/>
    <w:rsid w:val="000E6650"/>
    <w:rsid w:val="000F10DA"/>
    <w:rsid w:val="000F36DB"/>
    <w:rsid w:val="00106172"/>
    <w:rsid w:val="0010694F"/>
    <w:rsid w:val="00106B01"/>
    <w:rsid w:val="00107C7D"/>
    <w:rsid w:val="00112072"/>
    <w:rsid w:val="0011233E"/>
    <w:rsid w:val="00116D33"/>
    <w:rsid w:val="0012304C"/>
    <w:rsid w:val="00123D9B"/>
    <w:rsid w:val="001248B8"/>
    <w:rsid w:val="00127170"/>
    <w:rsid w:val="00127F3B"/>
    <w:rsid w:val="00132B1C"/>
    <w:rsid w:val="00133AC1"/>
    <w:rsid w:val="00140DD0"/>
    <w:rsid w:val="00141480"/>
    <w:rsid w:val="00141D57"/>
    <w:rsid w:val="00141F14"/>
    <w:rsid w:val="00145138"/>
    <w:rsid w:val="00147AC8"/>
    <w:rsid w:val="001532B8"/>
    <w:rsid w:val="00153407"/>
    <w:rsid w:val="001603C7"/>
    <w:rsid w:val="00161DAA"/>
    <w:rsid w:val="00166577"/>
    <w:rsid w:val="001715CC"/>
    <w:rsid w:val="00171A6A"/>
    <w:rsid w:val="00173943"/>
    <w:rsid w:val="0017567F"/>
    <w:rsid w:val="00177DF0"/>
    <w:rsid w:val="00181A78"/>
    <w:rsid w:val="00183D60"/>
    <w:rsid w:val="00186114"/>
    <w:rsid w:val="00186B49"/>
    <w:rsid w:val="00191505"/>
    <w:rsid w:val="00192F81"/>
    <w:rsid w:val="001A0DDD"/>
    <w:rsid w:val="001B16FF"/>
    <w:rsid w:val="001B3D9D"/>
    <w:rsid w:val="001B3D9E"/>
    <w:rsid w:val="001B3EFA"/>
    <w:rsid w:val="001B4510"/>
    <w:rsid w:val="001B69A8"/>
    <w:rsid w:val="001B7A11"/>
    <w:rsid w:val="001C0926"/>
    <w:rsid w:val="001D0081"/>
    <w:rsid w:val="001D2A21"/>
    <w:rsid w:val="001D3957"/>
    <w:rsid w:val="001D4C67"/>
    <w:rsid w:val="001E5BFE"/>
    <w:rsid w:val="001E7AB1"/>
    <w:rsid w:val="001E7D56"/>
    <w:rsid w:val="001F3759"/>
    <w:rsid w:val="001F4E72"/>
    <w:rsid w:val="001F4EA1"/>
    <w:rsid w:val="00201656"/>
    <w:rsid w:val="00205231"/>
    <w:rsid w:val="0020627F"/>
    <w:rsid w:val="0021580B"/>
    <w:rsid w:val="00216740"/>
    <w:rsid w:val="002255CB"/>
    <w:rsid w:val="00231DF8"/>
    <w:rsid w:val="00232216"/>
    <w:rsid w:val="00233716"/>
    <w:rsid w:val="00234D1E"/>
    <w:rsid w:val="00243E40"/>
    <w:rsid w:val="00244310"/>
    <w:rsid w:val="00244DD7"/>
    <w:rsid w:val="00257003"/>
    <w:rsid w:val="00257C7B"/>
    <w:rsid w:val="00263A78"/>
    <w:rsid w:val="00274CD0"/>
    <w:rsid w:val="002827A7"/>
    <w:rsid w:val="00282A86"/>
    <w:rsid w:val="00284D20"/>
    <w:rsid w:val="00293178"/>
    <w:rsid w:val="00294D6D"/>
    <w:rsid w:val="002955D6"/>
    <w:rsid w:val="0029687A"/>
    <w:rsid w:val="002A1FC1"/>
    <w:rsid w:val="002A2CA8"/>
    <w:rsid w:val="002A4337"/>
    <w:rsid w:val="002A5C45"/>
    <w:rsid w:val="002A66F5"/>
    <w:rsid w:val="002B2AF6"/>
    <w:rsid w:val="002B4C22"/>
    <w:rsid w:val="002B4EA3"/>
    <w:rsid w:val="002B54C6"/>
    <w:rsid w:val="002D24CD"/>
    <w:rsid w:val="002E21CA"/>
    <w:rsid w:val="002E4B0F"/>
    <w:rsid w:val="002E4C3C"/>
    <w:rsid w:val="002F5391"/>
    <w:rsid w:val="002F5F06"/>
    <w:rsid w:val="003029F2"/>
    <w:rsid w:val="00311488"/>
    <w:rsid w:val="00312AD0"/>
    <w:rsid w:val="00321764"/>
    <w:rsid w:val="00327D4C"/>
    <w:rsid w:val="003401C9"/>
    <w:rsid w:val="0034208D"/>
    <w:rsid w:val="003476E3"/>
    <w:rsid w:val="00353755"/>
    <w:rsid w:val="00355670"/>
    <w:rsid w:val="00356DFB"/>
    <w:rsid w:val="00360F59"/>
    <w:rsid w:val="00363C50"/>
    <w:rsid w:val="00365094"/>
    <w:rsid w:val="00367A75"/>
    <w:rsid w:val="003701CB"/>
    <w:rsid w:val="0038442A"/>
    <w:rsid w:val="00385D14"/>
    <w:rsid w:val="00387C47"/>
    <w:rsid w:val="00391DC8"/>
    <w:rsid w:val="00395EF4"/>
    <w:rsid w:val="003969A9"/>
    <w:rsid w:val="003A0DD1"/>
    <w:rsid w:val="003A5FD0"/>
    <w:rsid w:val="003A700D"/>
    <w:rsid w:val="003A7CBE"/>
    <w:rsid w:val="003B06F1"/>
    <w:rsid w:val="003B1405"/>
    <w:rsid w:val="003B5C69"/>
    <w:rsid w:val="003B60D3"/>
    <w:rsid w:val="003C31EC"/>
    <w:rsid w:val="003C7027"/>
    <w:rsid w:val="003C7E16"/>
    <w:rsid w:val="003D2A8E"/>
    <w:rsid w:val="003D3C0D"/>
    <w:rsid w:val="003D6C1E"/>
    <w:rsid w:val="003E2381"/>
    <w:rsid w:val="003E24C4"/>
    <w:rsid w:val="003E42C3"/>
    <w:rsid w:val="003E4651"/>
    <w:rsid w:val="003F794D"/>
    <w:rsid w:val="00405265"/>
    <w:rsid w:val="004147DE"/>
    <w:rsid w:val="00417357"/>
    <w:rsid w:val="00420B21"/>
    <w:rsid w:val="00425FA8"/>
    <w:rsid w:val="004303A8"/>
    <w:rsid w:val="004318AB"/>
    <w:rsid w:val="00436268"/>
    <w:rsid w:val="004425BB"/>
    <w:rsid w:val="0044594D"/>
    <w:rsid w:val="004464B6"/>
    <w:rsid w:val="00451B2B"/>
    <w:rsid w:val="00452BA2"/>
    <w:rsid w:val="00452D57"/>
    <w:rsid w:val="00455072"/>
    <w:rsid w:val="004558A6"/>
    <w:rsid w:val="004628CC"/>
    <w:rsid w:val="00466510"/>
    <w:rsid w:val="0047732D"/>
    <w:rsid w:val="00482F7C"/>
    <w:rsid w:val="00491C90"/>
    <w:rsid w:val="0049403D"/>
    <w:rsid w:val="004947EA"/>
    <w:rsid w:val="00495FB3"/>
    <w:rsid w:val="004A02AE"/>
    <w:rsid w:val="004A189D"/>
    <w:rsid w:val="004A3CA6"/>
    <w:rsid w:val="004A3EC6"/>
    <w:rsid w:val="004B5E16"/>
    <w:rsid w:val="004C50A4"/>
    <w:rsid w:val="004D6162"/>
    <w:rsid w:val="004E0468"/>
    <w:rsid w:val="004E2641"/>
    <w:rsid w:val="004E32BD"/>
    <w:rsid w:val="004E40A3"/>
    <w:rsid w:val="004E4873"/>
    <w:rsid w:val="004E6C09"/>
    <w:rsid w:val="004F2CCB"/>
    <w:rsid w:val="004F2D9F"/>
    <w:rsid w:val="004F42CC"/>
    <w:rsid w:val="004F58BB"/>
    <w:rsid w:val="004F5CED"/>
    <w:rsid w:val="00500FC6"/>
    <w:rsid w:val="00503C91"/>
    <w:rsid w:val="00504C3F"/>
    <w:rsid w:val="00507B45"/>
    <w:rsid w:val="00507BB1"/>
    <w:rsid w:val="005103AA"/>
    <w:rsid w:val="00513CDC"/>
    <w:rsid w:val="00515091"/>
    <w:rsid w:val="0051705E"/>
    <w:rsid w:val="005302A1"/>
    <w:rsid w:val="00533C70"/>
    <w:rsid w:val="00542EEB"/>
    <w:rsid w:val="00550EC1"/>
    <w:rsid w:val="00550FDC"/>
    <w:rsid w:val="00551BDD"/>
    <w:rsid w:val="00555012"/>
    <w:rsid w:val="00555A02"/>
    <w:rsid w:val="005579D0"/>
    <w:rsid w:val="005600AE"/>
    <w:rsid w:val="0056141A"/>
    <w:rsid w:val="00564F01"/>
    <w:rsid w:val="005747AE"/>
    <w:rsid w:val="00596935"/>
    <w:rsid w:val="005A1D39"/>
    <w:rsid w:val="005A44B4"/>
    <w:rsid w:val="005A576C"/>
    <w:rsid w:val="005B4A99"/>
    <w:rsid w:val="005C5E99"/>
    <w:rsid w:val="005C6152"/>
    <w:rsid w:val="005D0897"/>
    <w:rsid w:val="005D1181"/>
    <w:rsid w:val="005D1663"/>
    <w:rsid w:val="005D56D0"/>
    <w:rsid w:val="005D67DC"/>
    <w:rsid w:val="005D6DAC"/>
    <w:rsid w:val="005E1097"/>
    <w:rsid w:val="005E75BE"/>
    <w:rsid w:val="005F4D25"/>
    <w:rsid w:val="00604343"/>
    <w:rsid w:val="006217A7"/>
    <w:rsid w:val="00622331"/>
    <w:rsid w:val="006235D1"/>
    <w:rsid w:val="006248C4"/>
    <w:rsid w:val="00627103"/>
    <w:rsid w:val="00633692"/>
    <w:rsid w:val="00633B16"/>
    <w:rsid w:val="006346AA"/>
    <w:rsid w:val="006348F5"/>
    <w:rsid w:val="00635663"/>
    <w:rsid w:val="0063661C"/>
    <w:rsid w:val="00636834"/>
    <w:rsid w:val="006419FD"/>
    <w:rsid w:val="00641C86"/>
    <w:rsid w:val="00644D66"/>
    <w:rsid w:val="006467E3"/>
    <w:rsid w:val="00651780"/>
    <w:rsid w:val="00653531"/>
    <w:rsid w:val="0066182F"/>
    <w:rsid w:val="00666FAE"/>
    <w:rsid w:val="00670857"/>
    <w:rsid w:val="00670B83"/>
    <w:rsid w:val="00683105"/>
    <w:rsid w:val="006842EB"/>
    <w:rsid w:val="00684F7D"/>
    <w:rsid w:val="0068610F"/>
    <w:rsid w:val="00687257"/>
    <w:rsid w:val="00696A38"/>
    <w:rsid w:val="006A2A9D"/>
    <w:rsid w:val="006A6ABC"/>
    <w:rsid w:val="006A782B"/>
    <w:rsid w:val="006B4774"/>
    <w:rsid w:val="006C3651"/>
    <w:rsid w:val="006C3CA7"/>
    <w:rsid w:val="006C4949"/>
    <w:rsid w:val="006D0505"/>
    <w:rsid w:val="006D1845"/>
    <w:rsid w:val="006D3A34"/>
    <w:rsid w:val="006E6B6E"/>
    <w:rsid w:val="006E6EC2"/>
    <w:rsid w:val="006F1FB7"/>
    <w:rsid w:val="006F36B4"/>
    <w:rsid w:val="006F643F"/>
    <w:rsid w:val="00702B28"/>
    <w:rsid w:val="00703DE4"/>
    <w:rsid w:val="00710608"/>
    <w:rsid w:val="00716862"/>
    <w:rsid w:val="00716E4F"/>
    <w:rsid w:val="00726CE2"/>
    <w:rsid w:val="00740D21"/>
    <w:rsid w:val="00744690"/>
    <w:rsid w:val="00746D48"/>
    <w:rsid w:val="00751B70"/>
    <w:rsid w:val="00752656"/>
    <w:rsid w:val="00752B3C"/>
    <w:rsid w:val="007537B6"/>
    <w:rsid w:val="00754989"/>
    <w:rsid w:val="00757482"/>
    <w:rsid w:val="00762C3E"/>
    <w:rsid w:val="00762CBF"/>
    <w:rsid w:val="0076385E"/>
    <w:rsid w:val="00772BCC"/>
    <w:rsid w:val="0077506B"/>
    <w:rsid w:val="00775EDC"/>
    <w:rsid w:val="00784F40"/>
    <w:rsid w:val="007907DA"/>
    <w:rsid w:val="00793026"/>
    <w:rsid w:val="007942F1"/>
    <w:rsid w:val="007950D8"/>
    <w:rsid w:val="007A2800"/>
    <w:rsid w:val="007A3CD2"/>
    <w:rsid w:val="007B23DB"/>
    <w:rsid w:val="007B2D44"/>
    <w:rsid w:val="007C0596"/>
    <w:rsid w:val="007C0D6A"/>
    <w:rsid w:val="007C1C59"/>
    <w:rsid w:val="007C6A47"/>
    <w:rsid w:val="007D4F53"/>
    <w:rsid w:val="007D652A"/>
    <w:rsid w:val="007D6A56"/>
    <w:rsid w:val="007D6CEA"/>
    <w:rsid w:val="007E19A7"/>
    <w:rsid w:val="007F40A9"/>
    <w:rsid w:val="00804F71"/>
    <w:rsid w:val="00805AC4"/>
    <w:rsid w:val="008121D6"/>
    <w:rsid w:val="00815109"/>
    <w:rsid w:val="00832841"/>
    <w:rsid w:val="00834C76"/>
    <w:rsid w:val="00843F49"/>
    <w:rsid w:val="008454ED"/>
    <w:rsid w:val="00850C85"/>
    <w:rsid w:val="0085161D"/>
    <w:rsid w:val="00851F39"/>
    <w:rsid w:val="0087031A"/>
    <w:rsid w:val="00873B02"/>
    <w:rsid w:val="0087418B"/>
    <w:rsid w:val="0087556C"/>
    <w:rsid w:val="0087606C"/>
    <w:rsid w:val="00881E00"/>
    <w:rsid w:val="0088333E"/>
    <w:rsid w:val="00884180"/>
    <w:rsid w:val="00884F61"/>
    <w:rsid w:val="00886251"/>
    <w:rsid w:val="008919D0"/>
    <w:rsid w:val="00894C4D"/>
    <w:rsid w:val="00894F9A"/>
    <w:rsid w:val="00895ED9"/>
    <w:rsid w:val="00897D12"/>
    <w:rsid w:val="008A2E3C"/>
    <w:rsid w:val="008B0C08"/>
    <w:rsid w:val="008C309F"/>
    <w:rsid w:val="008C6989"/>
    <w:rsid w:val="008C6B2D"/>
    <w:rsid w:val="008C7976"/>
    <w:rsid w:val="008D0728"/>
    <w:rsid w:val="008D3677"/>
    <w:rsid w:val="008D5FC0"/>
    <w:rsid w:val="008E492D"/>
    <w:rsid w:val="008F2C10"/>
    <w:rsid w:val="008F3946"/>
    <w:rsid w:val="008F4E54"/>
    <w:rsid w:val="008F6223"/>
    <w:rsid w:val="008F6ACB"/>
    <w:rsid w:val="008F730F"/>
    <w:rsid w:val="008F787E"/>
    <w:rsid w:val="009016CC"/>
    <w:rsid w:val="00903930"/>
    <w:rsid w:val="00903AF7"/>
    <w:rsid w:val="00913DA7"/>
    <w:rsid w:val="00914108"/>
    <w:rsid w:val="009169F9"/>
    <w:rsid w:val="0092109E"/>
    <w:rsid w:val="00924123"/>
    <w:rsid w:val="009250DF"/>
    <w:rsid w:val="009302D7"/>
    <w:rsid w:val="009326F0"/>
    <w:rsid w:val="00933803"/>
    <w:rsid w:val="0094634E"/>
    <w:rsid w:val="00947D1D"/>
    <w:rsid w:val="009618EC"/>
    <w:rsid w:val="00962790"/>
    <w:rsid w:val="00963F09"/>
    <w:rsid w:val="00964570"/>
    <w:rsid w:val="0096475F"/>
    <w:rsid w:val="00971EFE"/>
    <w:rsid w:val="009756D5"/>
    <w:rsid w:val="009762D0"/>
    <w:rsid w:val="00981541"/>
    <w:rsid w:val="009950E9"/>
    <w:rsid w:val="00995826"/>
    <w:rsid w:val="00997862"/>
    <w:rsid w:val="009A0B93"/>
    <w:rsid w:val="009A65B6"/>
    <w:rsid w:val="009B09EB"/>
    <w:rsid w:val="009C0D4E"/>
    <w:rsid w:val="009C29EE"/>
    <w:rsid w:val="009C633D"/>
    <w:rsid w:val="009D530B"/>
    <w:rsid w:val="009E19DA"/>
    <w:rsid w:val="009E38D2"/>
    <w:rsid w:val="009E5138"/>
    <w:rsid w:val="009E5DFD"/>
    <w:rsid w:val="009E6504"/>
    <w:rsid w:val="009E6BAE"/>
    <w:rsid w:val="009F2764"/>
    <w:rsid w:val="009F7FF4"/>
    <w:rsid w:val="00A00F53"/>
    <w:rsid w:val="00A01096"/>
    <w:rsid w:val="00A01F76"/>
    <w:rsid w:val="00A05D53"/>
    <w:rsid w:val="00A23837"/>
    <w:rsid w:val="00A33D76"/>
    <w:rsid w:val="00A35AEC"/>
    <w:rsid w:val="00A44AC3"/>
    <w:rsid w:val="00A45A9E"/>
    <w:rsid w:val="00A50DD9"/>
    <w:rsid w:val="00A50FF7"/>
    <w:rsid w:val="00A51252"/>
    <w:rsid w:val="00A52827"/>
    <w:rsid w:val="00A53C77"/>
    <w:rsid w:val="00A550CF"/>
    <w:rsid w:val="00A56724"/>
    <w:rsid w:val="00A6732C"/>
    <w:rsid w:val="00A7052D"/>
    <w:rsid w:val="00A72EBF"/>
    <w:rsid w:val="00A75594"/>
    <w:rsid w:val="00A8218B"/>
    <w:rsid w:val="00A83C71"/>
    <w:rsid w:val="00A84F70"/>
    <w:rsid w:val="00A9182F"/>
    <w:rsid w:val="00A937B5"/>
    <w:rsid w:val="00A9460A"/>
    <w:rsid w:val="00A96942"/>
    <w:rsid w:val="00A96C8D"/>
    <w:rsid w:val="00AA14B5"/>
    <w:rsid w:val="00AA27F6"/>
    <w:rsid w:val="00AA506C"/>
    <w:rsid w:val="00AA560F"/>
    <w:rsid w:val="00AB45DF"/>
    <w:rsid w:val="00AD0BEC"/>
    <w:rsid w:val="00AD0E0F"/>
    <w:rsid w:val="00AD16C7"/>
    <w:rsid w:val="00AD303A"/>
    <w:rsid w:val="00AD4FD9"/>
    <w:rsid w:val="00AD5B28"/>
    <w:rsid w:val="00AE3241"/>
    <w:rsid w:val="00AF60FF"/>
    <w:rsid w:val="00AF7F1C"/>
    <w:rsid w:val="00B0383C"/>
    <w:rsid w:val="00B108DF"/>
    <w:rsid w:val="00B131F2"/>
    <w:rsid w:val="00B135C4"/>
    <w:rsid w:val="00B13B1E"/>
    <w:rsid w:val="00B2083A"/>
    <w:rsid w:val="00B20AA8"/>
    <w:rsid w:val="00B24088"/>
    <w:rsid w:val="00B34C88"/>
    <w:rsid w:val="00B409E9"/>
    <w:rsid w:val="00B43C03"/>
    <w:rsid w:val="00B4651E"/>
    <w:rsid w:val="00B50B11"/>
    <w:rsid w:val="00B5395D"/>
    <w:rsid w:val="00B53EDE"/>
    <w:rsid w:val="00B54624"/>
    <w:rsid w:val="00B61793"/>
    <w:rsid w:val="00B62613"/>
    <w:rsid w:val="00B62D17"/>
    <w:rsid w:val="00B63A9C"/>
    <w:rsid w:val="00B65F78"/>
    <w:rsid w:val="00B674CC"/>
    <w:rsid w:val="00B729F6"/>
    <w:rsid w:val="00B7309D"/>
    <w:rsid w:val="00B77D29"/>
    <w:rsid w:val="00B80C1A"/>
    <w:rsid w:val="00B82AA4"/>
    <w:rsid w:val="00B842A0"/>
    <w:rsid w:val="00B85153"/>
    <w:rsid w:val="00B9237A"/>
    <w:rsid w:val="00B93893"/>
    <w:rsid w:val="00B946E7"/>
    <w:rsid w:val="00BA2CD3"/>
    <w:rsid w:val="00BB13C7"/>
    <w:rsid w:val="00BB26D8"/>
    <w:rsid w:val="00BB6707"/>
    <w:rsid w:val="00BD37B1"/>
    <w:rsid w:val="00BE4A03"/>
    <w:rsid w:val="00BE4C01"/>
    <w:rsid w:val="00BE576A"/>
    <w:rsid w:val="00BE5938"/>
    <w:rsid w:val="00BF2690"/>
    <w:rsid w:val="00BF2827"/>
    <w:rsid w:val="00BF7BA4"/>
    <w:rsid w:val="00C001E5"/>
    <w:rsid w:val="00C06FB6"/>
    <w:rsid w:val="00C14ECA"/>
    <w:rsid w:val="00C179C9"/>
    <w:rsid w:val="00C17AC9"/>
    <w:rsid w:val="00C21046"/>
    <w:rsid w:val="00C26035"/>
    <w:rsid w:val="00C27579"/>
    <w:rsid w:val="00C32ED7"/>
    <w:rsid w:val="00C35C65"/>
    <w:rsid w:val="00C403E8"/>
    <w:rsid w:val="00C60160"/>
    <w:rsid w:val="00C64ECF"/>
    <w:rsid w:val="00C66405"/>
    <w:rsid w:val="00C677E6"/>
    <w:rsid w:val="00C67F5F"/>
    <w:rsid w:val="00C71146"/>
    <w:rsid w:val="00C71761"/>
    <w:rsid w:val="00C73741"/>
    <w:rsid w:val="00C74D9F"/>
    <w:rsid w:val="00C75EC4"/>
    <w:rsid w:val="00C76D8D"/>
    <w:rsid w:val="00C8362E"/>
    <w:rsid w:val="00C969A9"/>
    <w:rsid w:val="00C97D4B"/>
    <w:rsid w:val="00CA2AA5"/>
    <w:rsid w:val="00CA3765"/>
    <w:rsid w:val="00CA41B5"/>
    <w:rsid w:val="00CB0C99"/>
    <w:rsid w:val="00CB29A0"/>
    <w:rsid w:val="00CB313F"/>
    <w:rsid w:val="00CC21B0"/>
    <w:rsid w:val="00CC4D05"/>
    <w:rsid w:val="00CC6C17"/>
    <w:rsid w:val="00CD16EC"/>
    <w:rsid w:val="00CD21EC"/>
    <w:rsid w:val="00CF3D1F"/>
    <w:rsid w:val="00D03724"/>
    <w:rsid w:val="00D06E54"/>
    <w:rsid w:val="00D07702"/>
    <w:rsid w:val="00D10A67"/>
    <w:rsid w:val="00D141E3"/>
    <w:rsid w:val="00D20EDE"/>
    <w:rsid w:val="00D27334"/>
    <w:rsid w:val="00D27F40"/>
    <w:rsid w:val="00D40C03"/>
    <w:rsid w:val="00D42819"/>
    <w:rsid w:val="00D54035"/>
    <w:rsid w:val="00D556B7"/>
    <w:rsid w:val="00D56B18"/>
    <w:rsid w:val="00D60A56"/>
    <w:rsid w:val="00D6439B"/>
    <w:rsid w:val="00D743E5"/>
    <w:rsid w:val="00D76F79"/>
    <w:rsid w:val="00D8216D"/>
    <w:rsid w:val="00D91A94"/>
    <w:rsid w:val="00D921A7"/>
    <w:rsid w:val="00D96DBB"/>
    <w:rsid w:val="00DA1B95"/>
    <w:rsid w:val="00DA39F4"/>
    <w:rsid w:val="00DA3A7E"/>
    <w:rsid w:val="00DA5A46"/>
    <w:rsid w:val="00DA71BD"/>
    <w:rsid w:val="00DB1D9B"/>
    <w:rsid w:val="00DB1FBC"/>
    <w:rsid w:val="00DB54C1"/>
    <w:rsid w:val="00DB590C"/>
    <w:rsid w:val="00DC5174"/>
    <w:rsid w:val="00DC68E4"/>
    <w:rsid w:val="00DC739C"/>
    <w:rsid w:val="00DC7908"/>
    <w:rsid w:val="00DD65AE"/>
    <w:rsid w:val="00DD794D"/>
    <w:rsid w:val="00DE26DA"/>
    <w:rsid w:val="00DE6757"/>
    <w:rsid w:val="00DE6C15"/>
    <w:rsid w:val="00DE77B8"/>
    <w:rsid w:val="00DF07D4"/>
    <w:rsid w:val="00DF0BDF"/>
    <w:rsid w:val="00DF7BC1"/>
    <w:rsid w:val="00E00B43"/>
    <w:rsid w:val="00E0128D"/>
    <w:rsid w:val="00E02AD9"/>
    <w:rsid w:val="00E03095"/>
    <w:rsid w:val="00E065DA"/>
    <w:rsid w:val="00E068E3"/>
    <w:rsid w:val="00E10E75"/>
    <w:rsid w:val="00E200CB"/>
    <w:rsid w:val="00E21D1D"/>
    <w:rsid w:val="00E25F95"/>
    <w:rsid w:val="00E273A4"/>
    <w:rsid w:val="00E30DBB"/>
    <w:rsid w:val="00E36E09"/>
    <w:rsid w:val="00E37532"/>
    <w:rsid w:val="00E4347E"/>
    <w:rsid w:val="00E50EB5"/>
    <w:rsid w:val="00E514CE"/>
    <w:rsid w:val="00E51CFA"/>
    <w:rsid w:val="00E52460"/>
    <w:rsid w:val="00E54D99"/>
    <w:rsid w:val="00E57AC7"/>
    <w:rsid w:val="00E57C1C"/>
    <w:rsid w:val="00E57D74"/>
    <w:rsid w:val="00E6471E"/>
    <w:rsid w:val="00E74183"/>
    <w:rsid w:val="00E75E43"/>
    <w:rsid w:val="00E76FFB"/>
    <w:rsid w:val="00E84DB9"/>
    <w:rsid w:val="00E84E89"/>
    <w:rsid w:val="00E84E9C"/>
    <w:rsid w:val="00E86C7C"/>
    <w:rsid w:val="00E92905"/>
    <w:rsid w:val="00E969E3"/>
    <w:rsid w:val="00E96B6E"/>
    <w:rsid w:val="00EA32C6"/>
    <w:rsid w:val="00EB08AF"/>
    <w:rsid w:val="00EB12D5"/>
    <w:rsid w:val="00EB1D1B"/>
    <w:rsid w:val="00EC2F3C"/>
    <w:rsid w:val="00EC36CD"/>
    <w:rsid w:val="00EC44F2"/>
    <w:rsid w:val="00EC7F19"/>
    <w:rsid w:val="00ED4D24"/>
    <w:rsid w:val="00ED539E"/>
    <w:rsid w:val="00ED64BA"/>
    <w:rsid w:val="00ED704E"/>
    <w:rsid w:val="00ED7C18"/>
    <w:rsid w:val="00EE4E12"/>
    <w:rsid w:val="00EE615A"/>
    <w:rsid w:val="00EF0A31"/>
    <w:rsid w:val="00EF1579"/>
    <w:rsid w:val="00EF39BD"/>
    <w:rsid w:val="00F07E31"/>
    <w:rsid w:val="00F101F6"/>
    <w:rsid w:val="00F15746"/>
    <w:rsid w:val="00F16F70"/>
    <w:rsid w:val="00F20947"/>
    <w:rsid w:val="00F2110C"/>
    <w:rsid w:val="00F22392"/>
    <w:rsid w:val="00F231C4"/>
    <w:rsid w:val="00F250B3"/>
    <w:rsid w:val="00F31704"/>
    <w:rsid w:val="00F31DAF"/>
    <w:rsid w:val="00F33127"/>
    <w:rsid w:val="00F35480"/>
    <w:rsid w:val="00F40F08"/>
    <w:rsid w:val="00F43229"/>
    <w:rsid w:val="00F43848"/>
    <w:rsid w:val="00F43F33"/>
    <w:rsid w:val="00F44A52"/>
    <w:rsid w:val="00F46BE9"/>
    <w:rsid w:val="00F56A9C"/>
    <w:rsid w:val="00F57D43"/>
    <w:rsid w:val="00F65ED2"/>
    <w:rsid w:val="00F7071A"/>
    <w:rsid w:val="00F72E2F"/>
    <w:rsid w:val="00F8649B"/>
    <w:rsid w:val="00F87AAA"/>
    <w:rsid w:val="00F9353F"/>
    <w:rsid w:val="00F96CA5"/>
    <w:rsid w:val="00FA01CC"/>
    <w:rsid w:val="00FA14C1"/>
    <w:rsid w:val="00FA16C2"/>
    <w:rsid w:val="00FA280D"/>
    <w:rsid w:val="00FB3C93"/>
    <w:rsid w:val="00FB46EF"/>
    <w:rsid w:val="00FB4BA2"/>
    <w:rsid w:val="00FC31C3"/>
    <w:rsid w:val="00FC5CE5"/>
    <w:rsid w:val="00FC7352"/>
    <w:rsid w:val="00FD22B4"/>
    <w:rsid w:val="00FD6E25"/>
    <w:rsid w:val="00FE313D"/>
    <w:rsid w:val="00FE3A0A"/>
    <w:rsid w:val="00FF1308"/>
    <w:rsid w:val="00FF215B"/>
    <w:rsid w:val="00FF29FC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103FB"/>
  <w15:docId w15:val="{689CA606-0F93-44BD-8129-49CCDD86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07B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7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304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D24C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F40"/>
  </w:style>
  <w:style w:type="paragraph" w:styleId="Footer">
    <w:name w:val="footer"/>
    <w:basedOn w:val="Normal"/>
    <w:link w:val="FooterChar"/>
    <w:uiPriority w:val="99"/>
    <w:unhideWhenUsed/>
    <w:rsid w:val="00D27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F40"/>
  </w:style>
  <w:style w:type="character" w:customStyle="1" w:styleId="Style1">
    <w:name w:val="Style1"/>
    <w:basedOn w:val="DefaultParagraphFont"/>
    <w:uiPriority w:val="1"/>
    <w:rsid w:val="00452D57"/>
    <w:rPr>
      <w:rFonts w:asciiTheme="minorHAnsi" w:hAnsiTheme="minorHAnsi"/>
      <w:sz w:val="28"/>
    </w:rPr>
  </w:style>
  <w:style w:type="character" w:customStyle="1" w:styleId="Style2">
    <w:name w:val="Style2"/>
    <w:basedOn w:val="DefaultParagraphFont"/>
    <w:uiPriority w:val="1"/>
    <w:rsid w:val="00452D57"/>
    <w:rPr>
      <w:b/>
    </w:rPr>
  </w:style>
  <w:style w:type="paragraph" w:styleId="BodyText">
    <w:name w:val="Body Text"/>
    <w:basedOn w:val="Normal"/>
    <w:link w:val="BodyTextChar"/>
    <w:uiPriority w:val="1"/>
    <w:qFormat/>
    <w:rsid w:val="00903AF7"/>
    <w:pPr>
      <w:autoSpaceDE w:val="0"/>
      <w:autoSpaceDN w:val="0"/>
      <w:adjustRightInd w:val="0"/>
      <w:ind w:left="1232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03AF7"/>
    <w:rPr>
      <w:rFonts w:ascii="Calibri" w:hAnsi="Calibri" w:cs="Calibri"/>
    </w:rPr>
  </w:style>
  <w:style w:type="paragraph" w:customStyle="1" w:styleId="Default">
    <w:name w:val="Default"/>
    <w:rsid w:val="007C0D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65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5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advw.gaston.edu/WebAdvisor/WebAdvisor?TYPE=M&amp;PID=CORE-WBMAIN&amp;TOKENIDX=47982860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2910-05FB-41E3-9F24-B2FEB9C0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Baney</dc:creator>
  <cp:keywords/>
  <dc:description/>
  <cp:lastModifiedBy>Todd Baney</cp:lastModifiedBy>
  <cp:revision>7</cp:revision>
  <cp:lastPrinted>2020-04-03T21:00:00Z</cp:lastPrinted>
  <dcterms:created xsi:type="dcterms:W3CDTF">2020-04-05T19:28:00Z</dcterms:created>
  <dcterms:modified xsi:type="dcterms:W3CDTF">2020-04-05T19:35:00Z</dcterms:modified>
</cp:coreProperties>
</file>